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A2" w:rsidRPr="009A6BA2" w:rsidRDefault="0081779B" w:rsidP="0081779B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Летний праздник «</w:t>
      </w:r>
      <w:proofErr w:type="spellStart"/>
      <w:r w:rsidR="009A6BA2" w:rsidRPr="009A6BA2">
        <w:rPr>
          <w:b/>
          <w:sz w:val="28"/>
          <w:szCs w:val="28"/>
          <w:shd w:val="clear" w:color="auto" w:fill="FFFFFF"/>
        </w:rPr>
        <w:t>Ысыах</w:t>
      </w:r>
      <w:proofErr w:type="spellEnd"/>
      <w:r>
        <w:rPr>
          <w:b/>
          <w:sz w:val="28"/>
          <w:szCs w:val="28"/>
          <w:shd w:val="clear" w:color="auto" w:fill="FFFFFF"/>
        </w:rPr>
        <w:t>»</w:t>
      </w:r>
      <w:r w:rsidR="009A6BA2" w:rsidRPr="009A6BA2">
        <w:rPr>
          <w:b/>
          <w:sz w:val="28"/>
          <w:szCs w:val="28"/>
          <w:shd w:val="clear" w:color="auto" w:fill="FFFFFF"/>
        </w:rPr>
        <w:t xml:space="preserve"> в детском саду</w:t>
      </w:r>
      <w:r>
        <w:rPr>
          <w:b/>
          <w:sz w:val="28"/>
          <w:szCs w:val="28"/>
          <w:shd w:val="clear" w:color="auto" w:fill="FFFFFF"/>
        </w:rPr>
        <w:t xml:space="preserve"> №1 </w:t>
      </w:r>
      <w:r w:rsidR="009A6BA2" w:rsidRPr="009A6BA2">
        <w:rPr>
          <w:b/>
          <w:sz w:val="28"/>
          <w:szCs w:val="28"/>
          <w:shd w:val="clear" w:color="auto" w:fill="FFFFFF"/>
        </w:rPr>
        <w:t xml:space="preserve"> «Северянка»</w:t>
      </w:r>
    </w:p>
    <w:p w:rsidR="009A6BA2" w:rsidRDefault="009A6BA2" w:rsidP="00AC5F99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</w:p>
    <w:p w:rsidR="00AC5F99" w:rsidRPr="0029570A" w:rsidRDefault="007D1925" w:rsidP="0081779B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sz w:val="22"/>
          <w:szCs w:val="22"/>
          <w:shd w:val="clear" w:color="auto" w:fill="FFFFFF"/>
        </w:rPr>
      </w:pPr>
      <w:r w:rsidRPr="0029570A">
        <w:rPr>
          <w:sz w:val="22"/>
          <w:szCs w:val="22"/>
          <w:shd w:val="clear" w:color="auto" w:fill="FFFFFF"/>
        </w:rPr>
        <w:t>Мы сегодня собрались здесь встречать ЫСЫАХ,</w:t>
      </w:r>
    </w:p>
    <w:p w:rsidR="00AC5F99" w:rsidRPr="0029570A" w:rsidRDefault="007D1925" w:rsidP="0081779B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sz w:val="22"/>
          <w:szCs w:val="22"/>
          <w:shd w:val="clear" w:color="auto" w:fill="FFFFFF"/>
        </w:rPr>
      </w:pPr>
      <w:r w:rsidRPr="0029570A">
        <w:rPr>
          <w:sz w:val="22"/>
          <w:szCs w:val="22"/>
          <w:shd w:val="clear" w:color="auto" w:fill="FFFFFF"/>
        </w:rPr>
        <w:t>Этот праздник, несомненно, нас подружит всех.</w:t>
      </w:r>
    </w:p>
    <w:p w:rsidR="00AC5F99" w:rsidRPr="0029570A" w:rsidRDefault="007D1925" w:rsidP="0081779B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sz w:val="22"/>
          <w:szCs w:val="22"/>
          <w:shd w:val="clear" w:color="auto" w:fill="FFFFFF"/>
        </w:rPr>
      </w:pPr>
      <w:r w:rsidRPr="0029570A">
        <w:rPr>
          <w:sz w:val="22"/>
          <w:szCs w:val="22"/>
          <w:shd w:val="clear" w:color="auto" w:fill="FFFFFF"/>
        </w:rPr>
        <w:t xml:space="preserve">Тут и там - везде слышны песни, шутки, смех </w:t>
      </w:r>
      <w:r w:rsidR="00AC5F99" w:rsidRPr="0029570A">
        <w:rPr>
          <w:sz w:val="22"/>
          <w:szCs w:val="22"/>
          <w:shd w:val="clear" w:color="auto" w:fill="FFFFFF"/>
        </w:rPr>
        <w:t>–</w:t>
      </w:r>
    </w:p>
    <w:p w:rsidR="007D1925" w:rsidRPr="0029570A" w:rsidRDefault="007D1925" w:rsidP="0081779B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sz w:val="22"/>
          <w:szCs w:val="22"/>
          <w:shd w:val="clear" w:color="auto" w:fill="FFFFFF"/>
        </w:rPr>
      </w:pPr>
      <w:r w:rsidRPr="0029570A">
        <w:rPr>
          <w:sz w:val="22"/>
          <w:szCs w:val="22"/>
          <w:shd w:val="clear" w:color="auto" w:fill="FFFFFF"/>
        </w:rPr>
        <w:t>Это летний праздник счастья, названный ЫСЫАХ.</w:t>
      </w:r>
    </w:p>
    <w:p w:rsidR="007D1925" w:rsidRPr="0029570A" w:rsidRDefault="0081779B" w:rsidP="00AC5F99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D1925" w:rsidRPr="0029570A">
        <w:rPr>
          <w:sz w:val="22"/>
          <w:szCs w:val="22"/>
        </w:rPr>
        <w:t>17 июня</w:t>
      </w:r>
      <w:r>
        <w:rPr>
          <w:sz w:val="22"/>
          <w:szCs w:val="22"/>
        </w:rPr>
        <w:t xml:space="preserve"> 2020 году </w:t>
      </w:r>
      <w:r w:rsidR="007D1925" w:rsidRPr="0029570A">
        <w:rPr>
          <w:sz w:val="22"/>
          <w:szCs w:val="22"/>
        </w:rPr>
        <w:t xml:space="preserve"> на уча</w:t>
      </w:r>
      <w:r w:rsidR="00AC5F99" w:rsidRPr="0029570A">
        <w:rPr>
          <w:sz w:val="22"/>
          <w:szCs w:val="22"/>
        </w:rPr>
        <w:t xml:space="preserve">стке детского сада </w:t>
      </w:r>
      <w:r>
        <w:rPr>
          <w:sz w:val="22"/>
          <w:szCs w:val="22"/>
        </w:rPr>
        <w:t xml:space="preserve">№1 </w:t>
      </w:r>
      <w:bookmarkStart w:id="0" w:name="_GoBack"/>
      <w:bookmarkEnd w:id="0"/>
      <w:r w:rsidR="00AC5F99" w:rsidRPr="0029570A">
        <w:rPr>
          <w:sz w:val="22"/>
          <w:szCs w:val="22"/>
        </w:rPr>
        <w:t xml:space="preserve">«Северянка» </w:t>
      </w:r>
      <w:r w:rsidR="007D1925" w:rsidRPr="0029570A">
        <w:rPr>
          <w:sz w:val="22"/>
          <w:szCs w:val="22"/>
        </w:rPr>
        <w:t xml:space="preserve">состоялся якутский национальный праздник </w:t>
      </w:r>
      <w:proofErr w:type="spellStart"/>
      <w:r w:rsidR="007D1925" w:rsidRPr="0029570A">
        <w:rPr>
          <w:sz w:val="22"/>
          <w:szCs w:val="22"/>
        </w:rPr>
        <w:t>Ысыах</w:t>
      </w:r>
      <w:proofErr w:type="spellEnd"/>
      <w:r w:rsidR="007D1925" w:rsidRPr="0029570A">
        <w:rPr>
          <w:sz w:val="22"/>
          <w:szCs w:val="22"/>
        </w:rPr>
        <w:t xml:space="preserve">. Место </w:t>
      </w:r>
      <w:r w:rsidR="00AC5F99" w:rsidRPr="0029570A">
        <w:rPr>
          <w:sz w:val="22"/>
          <w:szCs w:val="22"/>
        </w:rPr>
        <w:t>проведения торжества - «</w:t>
      </w:r>
      <w:proofErr w:type="spellStart"/>
      <w:r w:rsidR="00AC5F99" w:rsidRPr="0029570A">
        <w:rPr>
          <w:sz w:val="22"/>
          <w:szCs w:val="22"/>
        </w:rPr>
        <w:t>тюсюлгэ</w:t>
      </w:r>
      <w:proofErr w:type="spellEnd"/>
      <w:r w:rsidR="00AC5F99" w:rsidRPr="0029570A">
        <w:rPr>
          <w:sz w:val="22"/>
          <w:szCs w:val="22"/>
        </w:rPr>
        <w:t xml:space="preserve">» - </w:t>
      </w:r>
      <w:r w:rsidR="007D1925" w:rsidRPr="0029570A">
        <w:rPr>
          <w:sz w:val="22"/>
          <w:szCs w:val="22"/>
        </w:rPr>
        <w:t xml:space="preserve">был </w:t>
      </w:r>
      <w:r w:rsidR="00AC5F99" w:rsidRPr="0029570A">
        <w:rPr>
          <w:sz w:val="22"/>
          <w:szCs w:val="22"/>
        </w:rPr>
        <w:t>празднично украшен разноцве</w:t>
      </w:r>
      <w:r w:rsidR="00AC5F99" w:rsidRPr="0029570A">
        <w:rPr>
          <w:sz w:val="22"/>
          <w:szCs w:val="22"/>
        </w:rPr>
        <w:t>т</w:t>
      </w:r>
      <w:r w:rsidR="00AC5F99" w:rsidRPr="0029570A">
        <w:rPr>
          <w:sz w:val="22"/>
          <w:szCs w:val="22"/>
        </w:rPr>
        <w:t xml:space="preserve">ной </w:t>
      </w:r>
      <w:proofErr w:type="spellStart"/>
      <w:r w:rsidR="00AC5F99" w:rsidRPr="0029570A">
        <w:rPr>
          <w:sz w:val="22"/>
          <w:szCs w:val="22"/>
        </w:rPr>
        <w:t>саламой</w:t>
      </w:r>
      <w:proofErr w:type="spellEnd"/>
      <w:r w:rsidR="00AC5F99" w:rsidRPr="0029570A">
        <w:rPr>
          <w:sz w:val="22"/>
          <w:szCs w:val="22"/>
        </w:rPr>
        <w:t>, поставлен «</w:t>
      </w:r>
      <w:proofErr w:type="spellStart"/>
      <w:r w:rsidR="00AC5F99" w:rsidRPr="0029570A">
        <w:rPr>
          <w:sz w:val="22"/>
          <w:szCs w:val="22"/>
        </w:rPr>
        <w:t>сэргэ</w:t>
      </w:r>
      <w:proofErr w:type="spellEnd"/>
      <w:proofErr w:type="gramStart"/>
      <w:r w:rsidR="00AC5F99" w:rsidRPr="0029570A">
        <w:rPr>
          <w:sz w:val="22"/>
          <w:szCs w:val="22"/>
        </w:rPr>
        <w:t>»-</w:t>
      </w:r>
      <w:proofErr w:type="gramEnd"/>
      <w:r w:rsidR="00AC5F99" w:rsidRPr="0029570A">
        <w:rPr>
          <w:sz w:val="22"/>
          <w:szCs w:val="22"/>
        </w:rPr>
        <w:t>коновязь (</w:t>
      </w:r>
      <w:r w:rsidR="007D1925" w:rsidRPr="0029570A">
        <w:rPr>
          <w:sz w:val="22"/>
          <w:szCs w:val="22"/>
        </w:rPr>
        <w:t>столб счастья и бла</w:t>
      </w:r>
      <w:r w:rsidR="00AC5F99" w:rsidRPr="0029570A">
        <w:rPr>
          <w:sz w:val="22"/>
          <w:szCs w:val="22"/>
        </w:rPr>
        <w:t>гополучия), на якутских столах ра</w:t>
      </w:r>
      <w:r w:rsidR="00AC5F99" w:rsidRPr="0029570A">
        <w:rPr>
          <w:sz w:val="22"/>
          <w:szCs w:val="22"/>
        </w:rPr>
        <w:t>с</w:t>
      </w:r>
      <w:r w:rsidR="00AC5F99" w:rsidRPr="0029570A">
        <w:rPr>
          <w:sz w:val="22"/>
          <w:szCs w:val="22"/>
        </w:rPr>
        <w:t>ста</w:t>
      </w:r>
      <w:r w:rsidR="00AC5F99" w:rsidRPr="0029570A">
        <w:rPr>
          <w:sz w:val="22"/>
          <w:szCs w:val="22"/>
        </w:rPr>
        <w:t>в</w:t>
      </w:r>
      <w:r w:rsidR="00AC5F99" w:rsidRPr="0029570A">
        <w:rPr>
          <w:sz w:val="22"/>
          <w:szCs w:val="22"/>
        </w:rPr>
        <w:t xml:space="preserve">лена </w:t>
      </w:r>
      <w:r w:rsidR="007D1925" w:rsidRPr="0029570A">
        <w:rPr>
          <w:sz w:val="22"/>
          <w:szCs w:val="22"/>
        </w:rPr>
        <w:t>якутская национальная посуда.</w:t>
      </w:r>
    </w:p>
    <w:p w:rsidR="007D1925" w:rsidRPr="0029570A" w:rsidRDefault="007D1925" w:rsidP="00AC5F99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29570A">
        <w:rPr>
          <w:sz w:val="22"/>
          <w:szCs w:val="22"/>
        </w:rPr>
        <w:t xml:space="preserve">У якутского народа с древних времен существует обычай встречать лето. Праздновать </w:t>
      </w:r>
      <w:proofErr w:type="spellStart"/>
      <w:r w:rsidRPr="0029570A">
        <w:rPr>
          <w:sz w:val="22"/>
          <w:szCs w:val="22"/>
        </w:rPr>
        <w:t>Ысыах</w:t>
      </w:r>
      <w:proofErr w:type="spellEnd"/>
      <w:r w:rsidRPr="0029570A">
        <w:rPr>
          <w:sz w:val="22"/>
          <w:szCs w:val="22"/>
        </w:rPr>
        <w:t xml:space="preserve">! </w:t>
      </w:r>
    </w:p>
    <w:p w:rsidR="007D1925" w:rsidRPr="0029570A" w:rsidRDefault="007D1925" w:rsidP="00AC5F99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29570A">
        <w:rPr>
          <w:sz w:val="22"/>
          <w:szCs w:val="22"/>
        </w:rPr>
        <w:t>Ысыах</w:t>
      </w:r>
      <w:proofErr w:type="spellEnd"/>
      <w:r w:rsidRPr="0029570A">
        <w:rPr>
          <w:sz w:val="22"/>
          <w:szCs w:val="22"/>
        </w:rPr>
        <w:t xml:space="preserve"> – это единственный праздник, который</w:t>
      </w:r>
      <w:r w:rsidR="00AC5F99" w:rsidRPr="0029570A">
        <w:rPr>
          <w:sz w:val="22"/>
          <w:szCs w:val="22"/>
        </w:rPr>
        <w:t xml:space="preserve"> </w:t>
      </w:r>
      <w:r w:rsidRPr="0029570A">
        <w:rPr>
          <w:sz w:val="22"/>
          <w:szCs w:val="22"/>
        </w:rPr>
        <w:t>сумел сохранить все традиции и обряды</w:t>
      </w:r>
      <w:r w:rsidR="00AC5F99" w:rsidRPr="0029570A">
        <w:rPr>
          <w:sz w:val="22"/>
          <w:szCs w:val="22"/>
        </w:rPr>
        <w:t xml:space="preserve"> якутского народа. </w:t>
      </w:r>
      <w:proofErr w:type="spellStart"/>
      <w:r w:rsidRPr="0029570A">
        <w:rPr>
          <w:sz w:val="22"/>
          <w:szCs w:val="22"/>
        </w:rPr>
        <w:t>Ысыах</w:t>
      </w:r>
      <w:proofErr w:type="spellEnd"/>
      <w:r w:rsidRPr="0029570A">
        <w:rPr>
          <w:sz w:val="22"/>
          <w:szCs w:val="22"/>
        </w:rPr>
        <w:t xml:space="preserve"> – самый настоящий народный праздник, олицетворяющий всю красоту и гармонию мира, связь человека с природой.</w:t>
      </w:r>
    </w:p>
    <w:p w:rsidR="007D1925" w:rsidRPr="0029570A" w:rsidRDefault="00E67D45" w:rsidP="00AC5F99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D1925" w:rsidRPr="0029570A">
        <w:rPr>
          <w:sz w:val="22"/>
          <w:szCs w:val="22"/>
        </w:rPr>
        <w:t xml:space="preserve">Церемония праздника началась с поздравления </w:t>
      </w:r>
      <w:proofErr w:type="gramStart"/>
      <w:r w:rsidR="007D1925" w:rsidRPr="0029570A">
        <w:rPr>
          <w:sz w:val="22"/>
          <w:szCs w:val="22"/>
        </w:rPr>
        <w:t>заведующей</w:t>
      </w:r>
      <w:proofErr w:type="gramEnd"/>
      <w:r w:rsidR="007D1925" w:rsidRPr="0029570A">
        <w:rPr>
          <w:sz w:val="22"/>
          <w:szCs w:val="22"/>
        </w:rPr>
        <w:t xml:space="preserve"> </w:t>
      </w:r>
      <w:r w:rsidR="00AC5F99" w:rsidRPr="0029570A">
        <w:rPr>
          <w:sz w:val="22"/>
          <w:szCs w:val="22"/>
        </w:rPr>
        <w:t>детского сада - Г</w:t>
      </w:r>
      <w:r w:rsidR="007D1925" w:rsidRPr="0029570A">
        <w:rPr>
          <w:sz w:val="22"/>
          <w:szCs w:val="22"/>
        </w:rPr>
        <w:t>абай</w:t>
      </w:r>
      <w:r w:rsidR="00AC5F99" w:rsidRPr="0029570A">
        <w:rPr>
          <w:sz w:val="22"/>
          <w:szCs w:val="22"/>
        </w:rPr>
        <w:t>ду</w:t>
      </w:r>
      <w:r w:rsidR="007D1925" w:rsidRPr="0029570A">
        <w:rPr>
          <w:sz w:val="22"/>
          <w:szCs w:val="22"/>
        </w:rPr>
        <w:t>ллиной</w:t>
      </w:r>
      <w:r w:rsidR="00AC5F99" w:rsidRPr="0029570A">
        <w:rPr>
          <w:sz w:val="22"/>
          <w:szCs w:val="22"/>
        </w:rPr>
        <w:t xml:space="preserve"> Г</w:t>
      </w:r>
      <w:r w:rsidR="007D1925" w:rsidRPr="0029570A">
        <w:rPr>
          <w:sz w:val="22"/>
          <w:szCs w:val="22"/>
        </w:rPr>
        <w:t>а</w:t>
      </w:r>
      <w:r w:rsidR="007D1925" w:rsidRPr="0029570A">
        <w:rPr>
          <w:sz w:val="22"/>
          <w:szCs w:val="22"/>
        </w:rPr>
        <w:t>лины</w:t>
      </w:r>
      <w:r w:rsidR="00AC5F99" w:rsidRPr="0029570A">
        <w:rPr>
          <w:sz w:val="22"/>
          <w:szCs w:val="22"/>
        </w:rPr>
        <w:t xml:space="preserve"> И</w:t>
      </w:r>
      <w:r w:rsidR="007D1925" w:rsidRPr="0029570A">
        <w:rPr>
          <w:sz w:val="22"/>
          <w:szCs w:val="22"/>
        </w:rPr>
        <w:t>вановны</w:t>
      </w:r>
      <w:r w:rsidR="00AC5F99" w:rsidRPr="0029570A">
        <w:rPr>
          <w:sz w:val="22"/>
          <w:szCs w:val="22"/>
        </w:rPr>
        <w:t xml:space="preserve"> - </w:t>
      </w:r>
      <w:r w:rsidR="007D1925" w:rsidRPr="0029570A">
        <w:rPr>
          <w:sz w:val="22"/>
          <w:szCs w:val="22"/>
        </w:rPr>
        <w:t xml:space="preserve">с праздником </w:t>
      </w:r>
      <w:proofErr w:type="spellStart"/>
      <w:r w:rsidR="007D1925" w:rsidRPr="0029570A">
        <w:rPr>
          <w:sz w:val="22"/>
          <w:szCs w:val="22"/>
        </w:rPr>
        <w:t>Ысыах</w:t>
      </w:r>
      <w:proofErr w:type="spellEnd"/>
      <w:r w:rsidR="00AC5F99" w:rsidRPr="0029570A">
        <w:rPr>
          <w:sz w:val="22"/>
          <w:szCs w:val="22"/>
        </w:rPr>
        <w:t>,</w:t>
      </w:r>
      <w:r w:rsidR="007D1925" w:rsidRPr="0029570A">
        <w:rPr>
          <w:sz w:val="22"/>
          <w:szCs w:val="22"/>
        </w:rPr>
        <w:t xml:space="preserve"> затем </w:t>
      </w:r>
      <w:r w:rsidR="00AC5F99" w:rsidRPr="0029570A">
        <w:rPr>
          <w:sz w:val="22"/>
          <w:szCs w:val="22"/>
        </w:rPr>
        <w:t xml:space="preserve">с благословения  </w:t>
      </w:r>
      <w:proofErr w:type="spellStart"/>
      <w:r w:rsidR="00AC5F99" w:rsidRPr="0029570A">
        <w:rPr>
          <w:sz w:val="22"/>
          <w:szCs w:val="22"/>
        </w:rPr>
        <w:t>алгысчыта</w:t>
      </w:r>
      <w:proofErr w:type="spellEnd"/>
      <w:r w:rsidR="00AC5F99" w:rsidRPr="0029570A">
        <w:rPr>
          <w:sz w:val="22"/>
          <w:szCs w:val="22"/>
        </w:rPr>
        <w:t>,</w:t>
      </w:r>
      <w:r w:rsidR="007D1925" w:rsidRPr="0029570A">
        <w:rPr>
          <w:sz w:val="22"/>
          <w:szCs w:val="22"/>
        </w:rPr>
        <w:t xml:space="preserve"> которо</w:t>
      </w:r>
      <w:r w:rsidR="00AC5F99" w:rsidRPr="0029570A">
        <w:rPr>
          <w:sz w:val="22"/>
          <w:szCs w:val="22"/>
        </w:rPr>
        <w:t>го</w:t>
      </w:r>
      <w:r w:rsidR="007D1925" w:rsidRPr="0029570A">
        <w:rPr>
          <w:sz w:val="22"/>
          <w:szCs w:val="22"/>
        </w:rPr>
        <w:t xml:space="preserve"> сопровождали дети в нарядных </w:t>
      </w:r>
      <w:r w:rsidR="00AC5F99" w:rsidRPr="0029570A">
        <w:rPr>
          <w:sz w:val="22"/>
          <w:szCs w:val="22"/>
        </w:rPr>
        <w:t>национальных</w:t>
      </w:r>
      <w:r w:rsidR="007D1925" w:rsidRPr="0029570A">
        <w:rPr>
          <w:sz w:val="22"/>
          <w:szCs w:val="22"/>
        </w:rPr>
        <w:t xml:space="preserve"> костюмах</w:t>
      </w:r>
      <w:r w:rsidR="00AC5F99" w:rsidRPr="0029570A">
        <w:rPr>
          <w:sz w:val="22"/>
          <w:szCs w:val="22"/>
        </w:rPr>
        <w:t xml:space="preserve"> (</w:t>
      </w:r>
      <w:r w:rsidR="007D1925" w:rsidRPr="0029570A">
        <w:rPr>
          <w:sz w:val="22"/>
          <w:szCs w:val="22"/>
        </w:rPr>
        <w:t>6 маль</w:t>
      </w:r>
      <w:r w:rsidR="00AC5F99" w:rsidRPr="0029570A">
        <w:rPr>
          <w:sz w:val="22"/>
          <w:szCs w:val="22"/>
        </w:rPr>
        <w:t xml:space="preserve">чиков с </w:t>
      </w:r>
      <w:proofErr w:type="spellStart"/>
      <w:r w:rsidR="00AC5F99" w:rsidRPr="0029570A">
        <w:rPr>
          <w:sz w:val="22"/>
          <w:szCs w:val="22"/>
        </w:rPr>
        <w:t>чор</w:t>
      </w:r>
      <w:r w:rsidR="007D1925" w:rsidRPr="0029570A">
        <w:rPr>
          <w:sz w:val="22"/>
          <w:szCs w:val="22"/>
        </w:rPr>
        <w:t>она</w:t>
      </w:r>
      <w:r w:rsidR="00AC5F99" w:rsidRPr="0029570A">
        <w:rPr>
          <w:sz w:val="22"/>
          <w:szCs w:val="22"/>
        </w:rPr>
        <w:t>ми</w:t>
      </w:r>
      <w:proofErr w:type="spellEnd"/>
      <w:r w:rsidR="00AC5F99" w:rsidRPr="0029570A">
        <w:rPr>
          <w:sz w:val="22"/>
          <w:szCs w:val="22"/>
        </w:rPr>
        <w:t xml:space="preserve"> и</w:t>
      </w:r>
      <w:r w:rsidR="007D1925" w:rsidRPr="0029570A">
        <w:rPr>
          <w:sz w:val="22"/>
          <w:szCs w:val="22"/>
        </w:rPr>
        <w:t xml:space="preserve"> 6 девочек с ветками березы)</w:t>
      </w:r>
      <w:r w:rsidR="00AC5F99" w:rsidRPr="0029570A">
        <w:rPr>
          <w:sz w:val="22"/>
          <w:szCs w:val="22"/>
        </w:rPr>
        <w:t>.</w:t>
      </w:r>
      <w:r w:rsidR="007D1925" w:rsidRPr="0029570A">
        <w:rPr>
          <w:sz w:val="22"/>
          <w:szCs w:val="22"/>
        </w:rPr>
        <w:t xml:space="preserve"> Педагог по национальной культур</w:t>
      </w:r>
      <w:r w:rsidR="00AC5F99" w:rsidRPr="0029570A">
        <w:rPr>
          <w:sz w:val="22"/>
          <w:szCs w:val="22"/>
        </w:rPr>
        <w:t>е -</w:t>
      </w:r>
      <w:r w:rsidR="007D1925" w:rsidRPr="0029570A">
        <w:rPr>
          <w:sz w:val="22"/>
          <w:szCs w:val="22"/>
        </w:rPr>
        <w:t xml:space="preserve"> Галина Ивановна </w:t>
      </w:r>
      <w:r w:rsidR="00AC5F99" w:rsidRPr="0029570A">
        <w:rPr>
          <w:sz w:val="22"/>
          <w:szCs w:val="22"/>
        </w:rPr>
        <w:t>-</w:t>
      </w:r>
      <w:r w:rsidR="007D1925" w:rsidRPr="0029570A">
        <w:rPr>
          <w:sz w:val="22"/>
          <w:szCs w:val="22"/>
        </w:rPr>
        <w:t xml:space="preserve"> выступила в роли </w:t>
      </w:r>
      <w:proofErr w:type="spellStart"/>
      <w:r w:rsidR="007D1925" w:rsidRPr="0029570A">
        <w:rPr>
          <w:sz w:val="22"/>
          <w:szCs w:val="22"/>
        </w:rPr>
        <w:t>алгысчыта</w:t>
      </w:r>
      <w:proofErr w:type="spellEnd"/>
      <w:r w:rsidR="007D1925" w:rsidRPr="0029570A">
        <w:rPr>
          <w:sz w:val="22"/>
          <w:szCs w:val="22"/>
        </w:rPr>
        <w:t xml:space="preserve"> и познак</w:t>
      </w:r>
      <w:r w:rsidR="007D1925" w:rsidRPr="0029570A">
        <w:rPr>
          <w:sz w:val="22"/>
          <w:szCs w:val="22"/>
        </w:rPr>
        <w:t>о</w:t>
      </w:r>
      <w:r w:rsidR="007D1925" w:rsidRPr="0029570A">
        <w:rPr>
          <w:sz w:val="22"/>
          <w:szCs w:val="22"/>
        </w:rPr>
        <w:t xml:space="preserve">мила ребят с древним обрядом приветствия и благословения. </w:t>
      </w:r>
    </w:p>
    <w:p w:rsidR="007D1925" w:rsidRPr="0029570A" w:rsidRDefault="00E67D45" w:rsidP="00AC5F99">
      <w:pPr>
        <w:pStyle w:val="c1"/>
        <w:spacing w:before="0" w:beforeAutospacing="0" w:after="0" w:afterAutospacing="0"/>
        <w:jc w:val="both"/>
        <w:rPr>
          <w:rStyle w:val="c2"/>
          <w:sz w:val="22"/>
          <w:szCs w:val="22"/>
        </w:rPr>
      </w:pPr>
      <w:r>
        <w:rPr>
          <w:rStyle w:val="c2"/>
          <w:sz w:val="22"/>
          <w:szCs w:val="22"/>
        </w:rPr>
        <w:t xml:space="preserve">      </w:t>
      </w:r>
      <w:r w:rsidR="00AC5F99" w:rsidRPr="0029570A">
        <w:rPr>
          <w:rStyle w:val="c2"/>
          <w:sz w:val="22"/>
          <w:szCs w:val="22"/>
        </w:rPr>
        <w:t>Проводя о</w:t>
      </w:r>
      <w:r w:rsidR="007D1925" w:rsidRPr="0029570A">
        <w:rPr>
          <w:rStyle w:val="c2"/>
          <w:sz w:val="22"/>
          <w:szCs w:val="22"/>
        </w:rPr>
        <w:t>бряд угощения огня</w:t>
      </w:r>
      <w:r w:rsidR="00AC5F99" w:rsidRPr="0029570A">
        <w:rPr>
          <w:rStyle w:val="c2"/>
          <w:sz w:val="22"/>
          <w:szCs w:val="22"/>
        </w:rPr>
        <w:t>,</w:t>
      </w:r>
      <w:r w:rsidR="007D1925" w:rsidRPr="0029570A">
        <w:rPr>
          <w:rStyle w:val="c2"/>
          <w:sz w:val="22"/>
          <w:szCs w:val="22"/>
        </w:rPr>
        <w:t xml:space="preserve"> </w:t>
      </w:r>
      <w:proofErr w:type="spellStart"/>
      <w:r w:rsidR="007D1925" w:rsidRPr="0029570A">
        <w:rPr>
          <w:rStyle w:val="c2"/>
          <w:sz w:val="22"/>
          <w:szCs w:val="22"/>
        </w:rPr>
        <w:t>алгысчыт</w:t>
      </w:r>
      <w:proofErr w:type="spellEnd"/>
      <w:r w:rsidR="007D1925" w:rsidRPr="0029570A">
        <w:rPr>
          <w:rStyle w:val="c2"/>
          <w:sz w:val="22"/>
          <w:szCs w:val="22"/>
        </w:rPr>
        <w:t xml:space="preserve"> </w:t>
      </w:r>
      <w:r w:rsidR="00AC5F99" w:rsidRPr="0029570A">
        <w:rPr>
          <w:rStyle w:val="c2"/>
          <w:sz w:val="22"/>
          <w:szCs w:val="22"/>
        </w:rPr>
        <w:t>по</w:t>
      </w:r>
      <w:r w:rsidR="007D1925" w:rsidRPr="0029570A">
        <w:rPr>
          <w:rStyle w:val="c2"/>
          <w:sz w:val="22"/>
          <w:szCs w:val="22"/>
        </w:rPr>
        <w:t xml:space="preserve">просила </w:t>
      </w:r>
      <w:proofErr w:type="gramStart"/>
      <w:r w:rsidR="007D1925" w:rsidRPr="0029570A">
        <w:rPr>
          <w:rStyle w:val="c2"/>
          <w:sz w:val="22"/>
          <w:szCs w:val="22"/>
        </w:rPr>
        <w:t>через</w:t>
      </w:r>
      <w:proofErr w:type="gramEnd"/>
      <w:r w:rsidR="007D1925" w:rsidRPr="0029570A">
        <w:rPr>
          <w:rStyle w:val="c2"/>
          <w:sz w:val="22"/>
          <w:szCs w:val="22"/>
        </w:rPr>
        <w:t xml:space="preserve"> </w:t>
      </w:r>
      <w:proofErr w:type="gramStart"/>
      <w:r w:rsidR="007D1925" w:rsidRPr="0029570A">
        <w:rPr>
          <w:rStyle w:val="c2"/>
          <w:sz w:val="22"/>
          <w:szCs w:val="22"/>
        </w:rPr>
        <w:t>духа</w:t>
      </w:r>
      <w:proofErr w:type="gramEnd"/>
      <w:r w:rsidR="007D1925" w:rsidRPr="0029570A">
        <w:rPr>
          <w:rStyle w:val="c2"/>
          <w:sz w:val="22"/>
          <w:szCs w:val="22"/>
        </w:rPr>
        <w:t xml:space="preserve"> огня здоровья, благополу</w:t>
      </w:r>
      <w:r w:rsidR="00AC5F99" w:rsidRPr="0029570A">
        <w:rPr>
          <w:rStyle w:val="c2"/>
          <w:sz w:val="22"/>
          <w:szCs w:val="22"/>
        </w:rPr>
        <w:t>чия и</w:t>
      </w:r>
      <w:r w:rsidR="007D1925" w:rsidRPr="0029570A">
        <w:rPr>
          <w:rStyle w:val="c2"/>
          <w:sz w:val="22"/>
          <w:szCs w:val="22"/>
        </w:rPr>
        <w:t xml:space="preserve"> достат</w:t>
      </w:r>
      <w:r w:rsidR="00AC5F99" w:rsidRPr="0029570A">
        <w:rPr>
          <w:rStyle w:val="c2"/>
          <w:sz w:val="22"/>
          <w:szCs w:val="22"/>
        </w:rPr>
        <w:t>ка; окропляя</w:t>
      </w:r>
      <w:r w:rsidR="007D1925" w:rsidRPr="0029570A">
        <w:rPr>
          <w:rStyle w:val="c2"/>
          <w:sz w:val="22"/>
          <w:szCs w:val="22"/>
        </w:rPr>
        <w:t xml:space="preserve"> кумысом</w:t>
      </w:r>
      <w:r w:rsidR="00AC5F99" w:rsidRPr="0029570A">
        <w:rPr>
          <w:rStyle w:val="c2"/>
          <w:sz w:val="22"/>
          <w:szCs w:val="22"/>
        </w:rPr>
        <w:t xml:space="preserve"> травы, березы, тем самым угощая</w:t>
      </w:r>
      <w:r w:rsidR="007D1925" w:rsidRPr="0029570A">
        <w:rPr>
          <w:rStyle w:val="c2"/>
          <w:sz w:val="22"/>
          <w:szCs w:val="22"/>
        </w:rPr>
        <w:t xml:space="preserve"> духов этих растений, </w:t>
      </w:r>
      <w:r w:rsidR="00AC5F99" w:rsidRPr="0029570A">
        <w:rPr>
          <w:rStyle w:val="c2"/>
          <w:sz w:val="22"/>
          <w:szCs w:val="22"/>
        </w:rPr>
        <w:t>Г</w:t>
      </w:r>
      <w:r w:rsidR="007D1925" w:rsidRPr="0029570A">
        <w:rPr>
          <w:rStyle w:val="c2"/>
          <w:sz w:val="22"/>
          <w:szCs w:val="22"/>
        </w:rPr>
        <w:t>алина</w:t>
      </w:r>
      <w:r w:rsidR="00AC5F99" w:rsidRPr="0029570A">
        <w:rPr>
          <w:rStyle w:val="c2"/>
          <w:sz w:val="22"/>
          <w:szCs w:val="22"/>
        </w:rPr>
        <w:t xml:space="preserve"> Ив</w:t>
      </w:r>
      <w:r w:rsidR="00AC5F99" w:rsidRPr="0029570A">
        <w:rPr>
          <w:rStyle w:val="c2"/>
          <w:sz w:val="22"/>
          <w:szCs w:val="22"/>
        </w:rPr>
        <w:t>а</w:t>
      </w:r>
      <w:r w:rsidR="00AC5F99" w:rsidRPr="0029570A">
        <w:rPr>
          <w:rStyle w:val="c2"/>
          <w:sz w:val="22"/>
          <w:szCs w:val="22"/>
        </w:rPr>
        <w:t>новна звучным горт</w:t>
      </w:r>
      <w:r w:rsidR="007D1925" w:rsidRPr="0029570A">
        <w:rPr>
          <w:rStyle w:val="c2"/>
          <w:sz w:val="22"/>
          <w:szCs w:val="22"/>
        </w:rPr>
        <w:t xml:space="preserve">анным пением исполнила благословенный </w:t>
      </w:r>
      <w:proofErr w:type="spellStart"/>
      <w:r w:rsidR="007D1925" w:rsidRPr="0029570A">
        <w:rPr>
          <w:rStyle w:val="c2"/>
          <w:sz w:val="22"/>
          <w:szCs w:val="22"/>
        </w:rPr>
        <w:t>тойук</w:t>
      </w:r>
      <w:proofErr w:type="spellEnd"/>
      <w:r w:rsidR="007D1925" w:rsidRPr="0029570A">
        <w:rPr>
          <w:rStyle w:val="c2"/>
          <w:sz w:val="22"/>
          <w:szCs w:val="22"/>
        </w:rPr>
        <w:t xml:space="preserve"> в честь праздника. </w:t>
      </w:r>
    </w:p>
    <w:p w:rsidR="007D1925" w:rsidRPr="0029570A" w:rsidRDefault="00AC5F99" w:rsidP="00AC5F99">
      <w:pPr>
        <w:pStyle w:val="c1"/>
        <w:spacing w:before="0" w:beforeAutospacing="0" w:after="0" w:afterAutospacing="0"/>
        <w:jc w:val="both"/>
        <w:rPr>
          <w:rStyle w:val="c2"/>
          <w:sz w:val="22"/>
          <w:szCs w:val="22"/>
        </w:rPr>
      </w:pPr>
      <w:r w:rsidRPr="0029570A">
        <w:rPr>
          <w:rStyle w:val="c2"/>
          <w:sz w:val="22"/>
          <w:szCs w:val="22"/>
        </w:rPr>
        <w:t>После проведения ритуала в</w:t>
      </w:r>
      <w:r w:rsidR="007D1925" w:rsidRPr="0029570A">
        <w:rPr>
          <w:rStyle w:val="c2"/>
          <w:sz w:val="22"/>
          <w:szCs w:val="22"/>
        </w:rPr>
        <w:t xml:space="preserve">едущая праздника </w:t>
      </w:r>
      <w:r w:rsidRPr="0029570A">
        <w:rPr>
          <w:rStyle w:val="c2"/>
          <w:sz w:val="22"/>
          <w:szCs w:val="22"/>
        </w:rPr>
        <w:t>по</w:t>
      </w:r>
      <w:r w:rsidR="007D1925" w:rsidRPr="0029570A">
        <w:rPr>
          <w:rStyle w:val="c2"/>
          <w:sz w:val="22"/>
          <w:szCs w:val="22"/>
        </w:rPr>
        <w:t xml:space="preserve">знакомила </w:t>
      </w:r>
      <w:r w:rsidRPr="0029570A">
        <w:rPr>
          <w:rStyle w:val="c2"/>
          <w:sz w:val="22"/>
          <w:szCs w:val="22"/>
        </w:rPr>
        <w:t xml:space="preserve">присутствующих </w:t>
      </w:r>
      <w:r w:rsidR="007D1925" w:rsidRPr="0029570A">
        <w:rPr>
          <w:rStyle w:val="c2"/>
          <w:sz w:val="22"/>
          <w:szCs w:val="22"/>
        </w:rPr>
        <w:t>с обычаем украш</w:t>
      </w:r>
      <w:r w:rsidR="007D1925" w:rsidRPr="0029570A">
        <w:rPr>
          <w:rStyle w:val="c2"/>
          <w:sz w:val="22"/>
          <w:szCs w:val="22"/>
        </w:rPr>
        <w:t>е</w:t>
      </w:r>
      <w:r w:rsidRPr="0029570A">
        <w:rPr>
          <w:rStyle w:val="c2"/>
          <w:sz w:val="22"/>
          <w:szCs w:val="22"/>
        </w:rPr>
        <w:t xml:space="preserve">ния деревьев </w:t>
      </w:r>
      <w:proofErr w:type="spellStart"/>
      <w:r w:rsidR="007D1925" w:rsidRPr="0029570A">
        <w:rPr>
          <w:rStyle w:val="c2"/>
          <w:sz w:val="22"/>
          <w:szCs w:val="22"/>
        </w:rPr>
        <w:t>саламой</w:t>
      </w:r>
      <w:proofErr w:type="spellEnd"/>
      <w:r w:rsidRPr="0029570A">
        <w:rPr>
          <w:rStyle w:val="c2"/>
          <w:sz w:val="22"/>
          <w:szCs w:val="22"/>
        </w:rPr>
        <w:t>.</w:t>
      </w:r>
    </w:p>
    <w:p w:rsidR="007D1925" w:rsidRPr="0029570A" w:rsidRDefault="00E67D45" w:rsidP="00AC5F99">
      <w:pPr>
        <w:spacing w:after="0" w:line="240" w:lineRule="auto"/>
        <w:jc w:val="both"/>
        <w:textAlignment w:val="baseline"/>
        <w:rPr>
          <w:rStyle w:val="c2"/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D1925" w:rsidRPr="0029570A">
        <w:rPr>
          <w:rFonts w:ascii="Times New Roman" w:eastAsia="Times New Roman" w:hAnsi="Times New Roman" w:cs="Times New Roman"/>
          <w:lang w:eastAsia="ru-RU"/>
        </w:rPr>
        <w:t>У якутов есть красивый обычай — в начале праздника завязывать ленточку на священном д</w:t>
      </w:r>
      <w:r w:rsidR="007D1925" w:rsidRPr="0029570A">
        <w:rPr>
          <w:rFonts w:ascii="Times New Roman" w:eastAsia="Times New Roman" w:hAnsi="Times New Roman" w:cs="Times New Roman"/>
          <w:lang w:eastAsia="ru-RU"/>
        </w:rPr>
        <w:t>е</w:t>
      </w:r>
      <w:r w:rsidR="007D1925" w:rsidRPr="0029570A">
        <w:rPr>
          <w:rFonts w:ascii="Times New Roman" w:eastAsia="Times New Roman" w:hAnsi="Times New Roman" w:cs="Times New Roman"/>
          <w:lang w:eastAsia="ru-RU"/>
        </w:rPr>
        <w:t xml:space="preserve">реве </w:t>
      </w:r>
      <w:proofErr w:type="spellStart"/>
      <w:r w:rsidR="007D1925" w:rsidRPr="0029570A">
        <w:rPr>
          <w:rFonts w:ascii="Times New Roman" w:eastAsia="Times New Roman" w:hAnsi="Times New Roman" w:cs="Times New Roman"/>
          <w:lang w:eastAsia="ru-RU"/>
        </w:rPr>
        <w:t>Аал</w:t>
      </w:r>
      <w:proofErr w:type="spellEnd"/>
      <w:r w:rsidR="00AC5F99" w:rsidRPr="0029570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D1925" w:rsidRPr="0029570A">
        <w:rPr>
          <w:rFonts w:ascii="Times New Roman" w:eastAsia="Times New Roman" w:hAnsi="Times New Roman" w:cs="Times New Roman"/>
          <w:lang w:eastAsia="ru-RU"/>
        </w:rPr>
        <w:t>Луук</w:t>
      </w:r>
      <w:proofErr w:type="spellEnd"/>
      <w:r w:rsidR="00AC5F99" w:rsidRPr="0029570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D1925" w:rsidRPr="0029570A">
        <w:rPr>
          <w:rFonts w:ascii="Times New Roman" w:eastAsia="Times New Roman" w:hAnsi="Times New Roman" w:cs="Times New Roman"/>
          <w:lang w:eastAsia="ru-RU"/>
        </w:rPr>
        <w:t>Мас</w:t>
      </w:r>
      <w:proofErr w:type="spellEnd"/>
      <w:r w:rsidR="00AC5F99" w:rsidRPr="0029570A">
        <w:rPr>
          <w:rFonts w:ascii="Times New Roman" w:eastAsia="Times New Roman" w:hAnsi="Times New Roman" w:cs="Times New Roman"/>
          <w:lang w:eastAsia="ru-RU"/>
        </w:rPr>
        <w:t>, чтобы она</w:t>
      </w:r>
      <w:r w:rsidR="007D1925" w:rsidRPr="0029570A">
        <w:rPr>
          <w:rFonts w:ascii="Times New Roman" w:eastAsia="Times New Roman" w:hAnsi="Times New Roman" w:cs="Times New Roman"/>
          <w:lang w:eastAsia="ru-RU"/>
        </w:rPr>
        <w:t xml:space="preserve"> оберегала </w:t>
      </w:r>
      <w:r w:rsidR="00AC5F99" w:rsidRPr="0029570A">
        <w:rPr>
          <w:rFonts w:ascii="Times New Roman" w:eastAsia="Times New Roman" w:hAnsi="Times New Roman" w:cs="Times New Roman"/>
          <w:lang w:eastAsia="ru-RU"/>
        </w:rPr>
        <w:t xml:space="preserve">их </w:t>
      </w:r>
      <w:r w:rsidR="007D1925" w:rsidRPr="0029570A">
        <w:rPr>
          <w:rFonts w:ascii="Times New Roman" w:eastAsia="Times New Roman" w:hAnsi="Times New Roman" w:cs="Times New Roman"/>
          <w:lang w:eastAsia="ru-RU"/>
        </w:rPr>
        <w:t xml:space="preserve">от всего </w:t>
      </w:r>
      <w:r w:rsidR="00AC5F99" w:rsidRPr="0029570A">
        <w:rPr>
          <w:rFonts w:ascii="Times New Roman" w:eastAsia="Times New Roman" w:hAnsi="Times New Roman" w:cs="Times New Roman"/>
          <w:lang w:eastAsia="ru-RU"/>
        </w:rPr>
        <w:t>дурного</w:t>
      </w:r>
      <w:r w:rsidR="007D1925" w:rsidRPr="0029570A">
        <w:rPr>
          <w:rFonts w:ascii="Times New Roman" w:eastAsia="Times New Roman" w:hAnsi="Times New Roman" w:cs="Times New Roman"/>
          <w:lang w:eastAsia="ru-RU"/>
        </w:rPr>
        <w:t xml:space="preserve">. Ветви этого дерева доходят до неба. Оно </w:t>
      </w:r>
      <w:r w:rsidR="00AC5F99" w:rsidRPr="0029570A">
        <w:rPr>
          <w:rFonts w:ascii="Times New Roman" w:eastAsia="Times New Roman" w:hAnsi="Times New Roman" w:cs="Times New Roman"/>
          <w:lang w:eastAsia="ru-RU"/>
        </w:rPr>
        <w:t xml:space="preserve">также </w:t>
      </w:r>
      <w:r w:rsidR="007D1925" w:rsidRPr="0029570A">
        <w:rPr>
          <w:rFonts w:ascii="Times New Roman" w:eastAsia="Times New Roman" w:hAnsi="Times New Roman" w:cs="Times New Roman"/>
          <w:lang w:eastAsia="ru-RU"/>
        </w:rPr>
        <w:t>обладает целебными свойствами: постояв возле Дерева жизни, и люди, и животные в</w:t>
      </w:r>
      <w:r w:rsidR="007D1925" w:rsidRPr="0029570A">
        <w:rPr>
          <w:rFonts w:ascii="Times New Roman" w:eastAsia="Times New Roman" w:hAnsi="Times New Roman" w:cs="Times New Roman"/>
          <w:lang w:eastAsia="ru-RU"/>
        </w:rPr>
        <w:t>ы</w:t>
      </w:r>
      <w:r w:rsidR="007D1925" w:rsidRPr="0029570A">
        <w:rPr>
          <w:rFonts w:ascii="Times New Roman" w:eastAsia="Times New Roman" w:hAnsi="Times New Roman" w:cs="Times New Roman"/>
          <w:lang w:eastAsia="ru-RU"/>
        </w:rPr>
        <w:t>здоравливают, набираются сил.</w:t>
      </w:r>
      <w:r w:rsidR="00AC5F99" w:rsidRPr="002957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1925" w:rsidRPr="0029570A">
        <w:rPr>
          <w:rFonts w:ascii="Times New Roman" w:eastAsia="Times New Roman" w:hAnsi="Times New Roman" w:cs="Times New Roman"/>
          <w:lang w:eastAsia="ru-RU"/>
        </w:rPr>
        <w:t xml:space="preserve">Затем </w:t>
      </w:r>
      <w:r w:rsidR="00AC5F99" w:rsidRPr="0029570A">
        <w:rPr>
          <w:rFonts w:ascii="Times New Roman" w:eastAsia="Times New Roman" w:hAnsi="Times New Roman" w:cs="Times New Roman"/>
          <w:lang w:eastAsia="ru-RU"/>
        </w:rPr>
        <w:t xml:space="preserve">ведущая </w:t>
      </w:r>
      <w:r w:rsidR="007D1925" w:rsidRPr="0029570A">
        <w:rPr>
          <w:rFonts w:ascii="Times New Roman" w:eastAsia="Times New Roman" w:hAnsi="Times New Roman" w:cs="Times New Roman"/>
          <w:lang w:eastAsia="ru-RU"/>
        </w:rPr>
        <w:t>предложила всем завязать ленточки на де</w:t>
      </w:r>
      <w:r w:rsidR="00AC5F99" w:rsidRPr="0029570A">
        <w:rPr>
          <w:rFonts w:ascii="Times New Roman" w:eastAsia="Times New Roman" w:hAnsi="Times New Roman" w:cs="Times New Roman"/>
          <w:lang w:eastAsia="ru-RU"/>
        </w:rPr>
        <w:t>реве (на кустарнике</w:t>
      </w:r>
      <w:r w:rsidR="007D1925" w:rsidRPr="0029570A">
        <w:rPr>
          <w:rFonts w:ascii="Times New Roman" w:eastAsia="Times New Roman" w:hAnsi="Times New Roman" w:cs="Times New Roman"/>
          <w:lang w:eastAsia="ru-RU"/>
        </w:rPr>
        <w:t>) и загадать желани</w:t>
      </w:r>
      <w:r w:rsidR="00AC5F99" w:rsidRPr="0029570A">
        <w:rPr>
          <w:rFonts w:ascii="Times New Roman" w:eastAsia="Times New Roman" w:hAnsi="Times New Roman" w:cs="Times New Roman"/>
          <w:lang w:eastAsia="ru-RU"/>
        </w:rPr>
        <w:t>е</w:t>
      </w:r>
      <w:r w:rsidR="007D1925" w:rsidRPr="0029570A">
        <w:rPr>
          <w:rFonts w:ascii="Times New Roman" w:eastAsia="Times New Roman" w:hAnsi="Times New Roman" w:cs="Times New Roman"/>
          <w:lang w:eastAsia="ru-RU"/>
        </w:rPr>
        <w:t>.</w:t>
      </w:r>
      <w:r w:rsidR="00AC5F99" w:rsidRPr="0029570A">
        <w:rPr>
          <w:rFonts w:ascii="Times New Roman" w:eastAsia="Times New Roman" w:hAnsi="Times New Roman" w:cs="Times New Roman"/>
          <w:lang w:eastAsia="ru-RU"/>
        </w:rPr>
        <w:t xml:space="preserve"> После этого </w:t>
      </w:r>
      <w:r w:rsidR="00AC5F99" w:rsidRPr="0029570A">
        <w:rPr>
          <w:rStyle w:val="c2"/>
          <w:rFonts w:ascii="Times New Roman" w:hAnsi="Times New Roman" w:cs="Times New Roman"/>
        </w:rPr>
        <w:t>девочки</w:t>
      </w:r>
      <w:r w:rsidR="007D1925" w:rsidRPr="0029570A">
        <w:rPr>
          <w:rStyle w:val="c2"/>
          <w:rFonts w:ascii="Times New Roman" w:hAnsi="Times New Roman" w:cs="Times New Roman"/>
        </w:rPr>
        <w:t xml:space="preserve"> подготовительной группы показали крас</w:t>
      </w:r>
      <w:r w:rsidR="007D1925" w:rsidRPr="0029570A">
        <w:rPr>
          <w:rStyle w:val="c2"/>
          <w:rFonts w:ascii="Times New Roman" w:hAnsi="Times New Roman" w:cs="Times New Roman"/>
        </w:rPr>
        <w:t>и</w:t>
      </w:r>
      <w:r w:rsidR="007D1925" w:rsidRPr="0029570A">
        <w:rPr>
          <w:rStyle w:val="c2"/>
          <w:rFonts w:ascii="Times New Roman" w:hAnsi="Times New Roman" w:cs="Times New Roman"/>
        </w:rPr>
        <w:t xml:space="preserve">вый танец с </w:t>
      </w:r>
      <w:proofErr w:type="spellStart"/>
      <w:r w:rsidR="007D1925" w:rsidRPr="0029570A">
        <w:rPr>
          <w:rStyle w:val="c2"/>
          <w:rFonts w:ascii="Times New Roman" w:hAnsi="Times New Roman" w:cs="Times New Roman"/>
        </w:rPr>
        <w:t>саламой</w:t>
      </w:r>
      <w:proofErr w:type="spellEnd"/>
      <w:r w:rsidR="007D1925" w:rsidRPr="0029570A">
        <w:rPr>
          <w:rStyle w:val="c2"/>
          <w:rFonts w:ascii="Times New Roman" w:hAnsi="Times New Roman" w:cs="Times New Roman"/>
        </w:rPr>
        <w:t>.</w:t>
      </w:r>
    </w:p>
    <w:p w:rsidR="007D1925" w:rsidRPr="0029570A" w:rsidRDefault="00E67D45" w:rsidP="00AC5F99">
      <w:pPr>
        <w:pStyle w:val="c1"/>
        <w:spacing w:before="0" w:beforeAutospacing="0" w:after="0" w:afterAutospacing="0"/>
        <w:jc w:val="both"/>
        <w:rPr>
          <w:rStyle w:val="c2"/>
          <w:sz w:val="22"/>
          <w:szCs w:val="22"/>
        </w:rPr>
      </w:pPr>
      <w:r>
        <w:rPr>
          <w:rStyle w:val="c2"/>
          <w:sz w:val="22"/>
          <w:szCs w:val="22"/>
        </w:rPr>
        <w:t xml:space="preserve">    </w:t>
      </w:r>
      <w:r w:rsidR="00CB3D42" w:rsidRPr="0029570A">
        <w:rPr>
          <w:rStyle w:val="c2"/>
          <w:sz w:val="22"/>
          <w:szCs w:val="22"/>
        </w:rPr>
        <w:t>Наверняка многие знают, что с</w:t>
      </w:r>
      <w:r w:rsidR="007D1925" w:rsidRPr="0029570A">
        <w:rPr>
          <w:rStyle w:val="c2"/>
          <w:sz w:val="22"/>
          <w:szCs w:val="22"/>
        </w:rPr>
        <w:t>имв</w:t>
      </w:r>
      <w:r w:rsidR="00CB3D42" w:rsidRPr="0029570A">
        <w:rPr>
          <w:rStyle w:val="c2"/>
          <w:sz w:val="22"/>
          <w:szCs w:val="22"/>
        </w:rPr>
        <w:t xml:space="preserve">олом якутского народа является </w:t>
      </w:r>
      <w:r w:rsidR="007D1925" w:rsidRPr="0029570A">
        <w:rPr>
          <w:rStyle w:val="c2"/>
          <w:sz w:val="22"/>
          <w:szCs w:val="22"/>
        </w:rPr>
        <w:t>л</w:t>
      </w:r>
      <w:r w:rsidR="00CB3D42" w:rsidRPr="0029570A">
        <w:rPr>
          <w:rStyle w:val="c2"/>
          <w:sz w:val="22"/>
          <w:szCs w:val="22"/>
        </w:rPr>
        <w:t>ошадь. Лошади особенно</w:t>
      </w:r>
      <w:r w:rsidR="007D1925" w:rsidRPr="0029570A">
        <w:rPr>
          <w:rStyle w:val="c2"/>
          <w:sz w:val="22"/>
          <w:szCs w:val="22"/>
        </w:rPr>
        <w:t xml:space="preserve"> любимы и почитаемы у якутского народа</w:t>
      </w:r>
      <w:r w:rsidR="00CB3D42" w:rsidRPr="0029570A">
        <w:rPr>
          <w:rStyle w:val="c2"/>
          <w:sz w:val="22"/>
          <w:szCs w:val="22"/>
        </w:rPr>
        <w:t xml:space="preserve">. </w:t>
      </w:r>
      <w:r w:rsidR="007D1925" w:rsidRPr="0029570A">
        <w:rPr>
          <w:rStyle w:val="c2"/>
          <w:sz w:val="22"/>
          <w:szCs w:val="22"/>
        </w:rPr>
        <w:t xml:space="preserve">Хозяйство, быт, культура – все </w:t>
      </w:r>
      <w:r w:rsidR="00CB3D42" w:rsidRPr="0029570A">
        <w:rPr>
          <w:rStyle w:val="c2"/>
          <w:sz w:val="22"/>
          <w:szCs w:val="22"/>
        </w:rPr>
        <w:t xml:space="preserve">это </w:t>
      </w:r>
      <w:r w:rsidR="007D1925" w:rsidRPr="0029570A">
        <w:rPr>
          <w:rStyle w:val="c2"/>
          <w:sz w:val="22"/>
          <w:szCs w:val="22"/>
        </w:rPr>
        <w:t>связано с лошадью. А ведь якутская лошадь – прекрасный источник здоровья и долголетия. Из кобыльего молока г</w:t>
      </w:r>
      <w:r w:rsidR="007D1925" w:rsidRPr="0029570A">
        <w:rPr>
          <w:rStyle w:val="c2"/>
          <w:sz w:val="22"/>
          <w:szCs w:val="22"/>
        </w:rPr>
        <w:t>о</w:t>
      </w:r>
      <w:r w:rsidR="007D1925" w:rsidRPr="0029570A">
        <w:rPr>
          <w:rStyle w:val="c2"/>
          <w:sz w:val="22"/>
          <w:szCs w:val="22"/>
        </w:rPr>
        <w:t>товят драгоценный напиток – кумыс, вкусный и питательный</w:t>
      </w:r>
      <w:r w:rsidR="00CB3D42" w:rsidRPr="0029570A">
        <w:rPr>
          <w:rStyle w:val="c2"/>
          <w:sz w:val="22"/>
          <w:szCs w:val="22"/>
        </w:rPr>
        <w:t>. Э</w:t>
      </w:r>
      <w:r w:rsidR="007D1925" w:rsidRPr="0029570A">
        <w:rPr>
          <w:rStyle w:val="c2"/>
          <w:sz w:val="22"/>
          <w:szCs w:val="22"/>
        </w:rPr>
        <w:t>то настоящий «напиток богат</w:t>
      </w:r>
      <w:r w:rsidR="007D1925" w:rsidRPr="0029570A">
        <w:rPr>
          <w:rStyle w:val="c2"/>
          <w:sz w:val="22"/>
          <w:szCs w:val="22"/>
        </w:rPr>
        <w:t>ы</w:t>
      </w:r>
      <w:r w:rsidR="007D1925" w:rsidRPr="0029570A">
        <w:rPr>
          <w:rStyle w:val="c2"/>
          <w:sz w:val="22"/>
          <w:szCs w:val="22"/>
        </w:rPr>
        <w:t>рей».</w:t>
      </w:r>
      <w:r w:rsidR="00CB3D42" w:rsidRPr="0029570A">
        <w:rPr>
          <w:rStyle w:val="c2"/>
          <w:sz w:val="22"/>
          <w:szCs w:val="22"/>
        </w:rPr>
        <w:t xml:space="preserve"> Вот потому и </w:t>
      </w:r>
      <w:r w:rsidR="007D1925" w:rsidRPr="0029570A">
        <w:rPr>
          <w:rStyle w:val="c2"/>
          <w:sz w:val="22"/>
          <w:szCs w:val="22"/>
        </w:rPr>
        <w:t>приводят ко</w:t>
      </w:r>
      <w:r w:rsidR="00CB3D42" w:rsidRPr="0029570A">
        <w:rPr>
          <w:rStyle w:val="c2"/>
          <w:sz w:val="22"/>
          <w:szCs w:val="22"/>
        </w:rPr>
        <w:t xml:space="preserve">ня на </w:t>
      </w:r>
      <w:proofErr w:type="spellStart"/>
      <w:r w:rsidR="00CB3D42" w:rsidRPr="0029570A">
        <w:rPr>
          <w:rStyle w:val="c2"/>
          <w:sz w:val="22"/>
          <w:szCs w:val="22"/>
        </w:rPr>
        <w:t>Ы</w:t>
      </w:r>
      <w:r w:rsidR="007D1925" w:rsidRPr="0029570A">
        <w:rPr>
          <w:rStyle w:val="c2"/>
          <w:sz w:val="22"/>
          <w:szCs w:val="22"/>
        </w:rPr>
        <w:t>сыах</w:t>
      </w:r>
      <w:proofErr w:type="spellEnd"/>
      <w:r w:rsidR="007D1925" w:rsidRPr="0029570A">
        <w:rPr>
          <w:rStyle w:val="c2"/>
          <w:sz w:val="22"/>
          <w:szCs w:val="22"/>
        </w:rPr>
        <w:t xml:space="preserve">  в праздничном убранст</w:t>
      </w:r>
      <w:r w:rsidR="00CB3D42" w:rsidRPr="0029570A">
        <w:rPr>
          <w:rStyle w:val="c2"/>
          <w:sz w:val="22"/>
          <w:szCs w:val="22"/>
        </w:rPr>
        <w:t>ве (наряд коня называют ч</w:t>
      </w:r>
      <w:r w:rsidR="00CB3D42" w:rsidRPr="0029570A">
        <w:rPr>
          <w:rStyle w:val="c2"/>
          <w:sz w:val="22"/>
          <w:szCs w:val="22"/>
        </w:rPr>
        <w:t>е</w:t>
      </w:r>
      <w:r w:rsidR="00CB3D42" w:rsidRPr="0029570A">
        <w:rPr>
          <w:rStyle w:val="c2"/>
          <w:sz w:val="22"/>
          <w:szCs w:val="22"/>
        </w:rPr>
        <w:t xml:space="preserve">праком) </w:t>
      </w:r>
      <w:r w:rsidR="007D1925" w:rsidRPr="0029570A">
        <w:rPr>
          <w:rStyle w:val="c2"/>
          <w:sz w:val="22"/>
          <w:szCs w:val="22"/>
        </w:rPr>
        <w:t xml:space="preserve">и привязывают к священному дереву – </w:t>
      </w:r>
      <w:proofErr w:type="spellStart"/>
      <w:r w:rsidR="007D1925" w:rsidRPr="0029570A">
        <w:rPr>
          <w:rStyle w:val="c2"/>
          <w:sz w:val="22"/>
          <w:szCs w:val="22"/>
        </w:rPr>
        <w:t>сэргэ</w:t>
      </w:r>
      <w:proofErr w:type="spellEnd"/>
      <w:r w:rsidR="007D1925" w:rsidRPr="0029570A">
        <w:rPr>
          <w:rStyle w:val="c2"/>
          <w:sz w:val="22"/>
          <w:szCs w:val="22"/>
        </w:rPr>
        <w:t xml:space="preserve">. </w:t>
      </w:r>
    </w:p>
    <w:p w:rsidR="007D1925" w:rsidRPr="0029570A" w:rsidRDefault="009A6BA2" w:rsidP="00AC5F99">
      <w:pPr>
        <w:pStyle w:val="c1"/>
        <w:spacing w:before="0" w:beforeAutospacing="0" w:after="0" w:afterAutospacing="0"/>
        <w:jc w:val="both"/>
        <w:rPr>
          <w:rStyle w:val="c2"/>
          <w:sz w:val="22"/>
          <w:szCs w:val="22"/>
        </w:rPr>
      </w:pPr>
      <w:r>
        <w:rPr>
          <w:rStyle w:val="c2"/>
          <w:sz w:val="22"/>
          <w:szCs w:val="22"/>
        </w:rPr>
        <w:t>Мальчики-</w:t>
      </w:r>
      <w:proofErr w:type="spellStart"/>
      <w:r>
        <w:rPr>
          <w:rStyle w:val="c2"/>
          <w:sz w:val="22"/>
          <w:szCs w:val="22"/>
        </w:rPr>
        <w:t>У</w:t>
      </w:r>
      <w:r w:rsidR="007D1925" w:rsidRPr="0029570A">
        <w:rPr>
          <w:rStyle w:val="c2"/>
          <w:sz w:val="22"/>
          <w:szCs w:val="22"/>
        </w:rPr>
        <w:t>оланы</w:t>
      </w:r>
      <w:proofErr w:type="spellEnd"/>
      <w:r w:rsidR="007D1925" w:rsidRPr="0029570A">
        <w:rPr>
          <w:rStyle w:val="c2"/>
          <w:sz w:val="22"/>
          <w:szCs w:val="22"/>
        </w:rPr>
        <w:t xml:space="preserve"> с в</w:t>
      </w:r>
      <w:r w:rsidR="00CB3D42" w:rsidRPr="0029570A">
        <w:rPr>
          <w:rStyle w:val="c2"/>
          <w:sz w:val="22"/>
          <w:szCs w:val="22"/>
        </w:rPr>
        <w:t>осторгом станцевали танец «</w:t>
      </w:r>
      <w:proofErr w:type="spellStart"/>
      <w:r w:rsidR="00CB3D42" w:rsidRPr="0029570A">
        <w:rPr>
          <w:rStyle w:val="c2"/>
          <w:sz w:val="22"/>
          <w:szCs w:val="22"/>
        </w:rPr>
        <w:t>Джесэгэ</w:t>
      </w:r>
      <w:r w:rsidR="007D1925" w:rsidRPr="0029570A">
        <w:rPr>
          <w:rStyle w:val="c2"/>
          <w:sz w:val="22"/>
          <w:szCs w:val="22"/>
        </w:rPr>
        <w:t>й</w:t>
      </w:r>
      <w:proofErr w:type="spellEnd"/>
      <w:r w:rsidR="007D1925" w:rsidRPr="0029570A">
        <w:rPr>
          <w:rStyle w:val="c2"/>
          <w:sz w:val="22"/>
          <w:szCs w:val="22"/>
        </w:rPr>
        <w:t>»</w:t>
      </w:r>
      <w:r w:rsidR="00CB3D42" w:rsidRPr="0029570A">
        <w:rPr>
          <w:rStyle w:val="c2"/>
          <w:sz w:val="22"/>
          <w:szCs w:val="22"/>
        </w:rPr>
        <w:t>.</w:t>
      </w:r>
    </w:p>
    <w:p w:rsidR="007D1925" w:rsidRPr="0029570A" w:rsidRDefault="00E67D45" w:rsidP="00AC5F99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D1925" w:rsidRPr="0029570A">
        <w:rPr>
          <w:sz w:val="22"/>
          <w:szCs w:val="22"/>
        </w:rPr>
        <w:t>С давних времен якутские женщины, девушки гордятс</w:t>
      </w:r>
      <w:r w:rsidR="00CB3D42" w:rsidRPr="0029570A">
        <w:rPr>
          <w:sz w:val="22"/>
          <w:szCs w:val="22"/>
        </w:rPr>
        <w:t>я своей косой. Коса символизирует же</w:t>
      </w:r>
      <w:r w:rsidR="00CB3D42" w:rsidRPr="0029570A">
        <w:rPr>
          <w:sz w:val="22"/>
          <w:szCs w:val="22"/>
        </w:rPr>
        <w:t>н</w:t>
      </w:r>
      <w:r w:rsidR="00CB3D42" w:rsidRPr="0029570A">
        <w:rPr>
          <w:sz w:val="22"/>
          <w:szCs w:val="22"/>
        </w:rPr>
        <w:t xml:space="preserve">скую красоту, женскую </w:t>
      </w:r>
      <w:r w:rsidR="007D1925" w:rsidRPr="0029570A">
        <w:rPr>
          <w:sz w:val="22"/>
          <w:szCs w:val="22"/>
        </w:rPr>
        <w:t xml:space="preserve">мудрость. </w:t>
      </w:r>
      <w:r w:rsidR="00CB3D42" w:rsidRPr="0029570A">
        <w:rPr>
          <w:sz w:val="22"/>
          <w:szCs w:val="22"/>
        </w:rPr>
        <w:t xml:space="preserve">На празднике все убедились, что </w:t>
      </w:r>
      <w:r w:rsidR="007D1925" w:rsidRPr="0029570A">
        <w:rPr>
          <w:sz w:val="22"/>
          <w:szCs w:val="22"/>
        </w:rPr>
        <w:t xml:space="preserve">девочки умеют </w:t>
      </w:r>
      <w:r w:rsidR="00CB3D42" w:rsidRPr="0029570A">
        <w:rPr>
          <w:sz w:val="22"/>
          <w:szCs w:val="22"/>
        </w:rPr>
        <w:t>быстро и кр</w:t>
      </w:r>
      <w:r w:rsidR="00CB3D42" w:rsidRPr="0029570A">
        <w:rPr>
          <w:sz w:val="22"/>
          <w:szCs w:val="22"/>
        </w:rPr>
        <w:t>а</w:t>
      </w:r>
      <w:r w:rsidR="00CB3D42" w:rsidRPr="0029570A">
        <w:rPr>
          <w:sz w:val="22"/>
          <w:szCs w:val="22"/>
        </w:rPr>
        <w:t xml:space="preserve">сиво </w:t>
      </w:r>
      <w:r w:rsidR="007D1925" w:rsidRPr="0029570A">
        <w:rPr>
          <w:sz w:val="22"/>
          <w:szCs w:val="22"/>
        </w:rPr>
        <w:t xml:space="preserve">плести длинные косы </w:t>
      </w:r>
    </w:p>
    <w:p w:rsidR="007D1925" w:rsidRPr="0029570A" w:rsidRDefault="00E67D45" w:rsidP="00AC5F99">
      <w:pPr>
        <w:pStyle w:val="c1"/>
        <w:spacing w:before="0" w:beforeAutospacing="0" w:after="0" w:afterAutospacing="0"/>
        <w:jc w:val="both"/>
        <w:rPr>
          <w:rStyle w:val="c2"/>
          <w:sz w:val="22"/>
          <w:szCs w:val="22"/>
        </w:rPr>
      </w:pPr>
      <w:r>
        <w:rPr>
          <w:rStyle w:val="c2"/>
          <w:sz w:val="22"/>
          <w:szCs w:val="22"/>
        </w:rPr>
        <w:t xml:space="preserve">     </w:t>
      </w:r>
      <w:r w:rsidR="007D1925" w:rsidRPr="0029570A">
        <w:rPr>
          <w:rStyle w:val="c2"/>
          <w:sz w:val="22"/>
          <w:szCs w:val="22"/>
        </w:rPr>
        <w:t xml:space="preserve">Мужественные, сильные люди всегда становились гордостью </w:t>
      </w:r>
      <w:r w:rsidR="00CB3D42" w:rsidRPr="0029570A">
        <w:rPr>
          <w:rStyle w:val="c2"/>
          <w:sz w:val="22"/>
          <w:szCs w:val="22"/>
        </w:rPr>
        <w:t>народа, о них сочиняли легенды,</w:t>
      </w:r>
      <w:r w:rsidR="007D1925" w:rsidRPr="0029570A">
        <w:rPr>
          <w:rStyle w:val="c2"/>
          <w:sz w:val="22"/>
          <w:szCs w:val="22"/>
        </w:rPr>
        <w:t xml:space="preserve"> преданиях, </w:t>
      </w:r>
      <w:r w:rsidR="00CB3D42" w:rsidRPr="0029570A">
        <w:rPr>
          <w:rStyle w:val="c2"/>
          <w:sz w:val="22"/>
          <w:szCs w:val="22"/>
        </w:rPr>
        <w:t xml:space="preserve">их </w:t>
      </w:r>
      <w:r w:rsidR="007D1925" w:rsidRPr="0029570A">
        <w:rPr>
          <w:rStyle w:val="c2"/>
          <w:sz w:val="22"/>
          <w:szCs w:val="22"/>
        </w:rPr>
        <w:t>боготвор</w:t>
      </w:r>
      <w:r w:rsidR="00CB3D42" w:rsidRPr="0029570A">
        <w:rPr>
          <w:rStyle w:val="c2"/>
          <w:sz w:val="22"/>
          <w:szCs w:val="22"/>
        </w:rPr>
        <w:t>или и воспевали в песнях.</w:t>
      </w:r>
    </w:p>
    <w:p w:rsidR="007D1925" w:rsidRPr="0029570A" w:rsidRDefault="007D1925" w:rsidP="00AC5F99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29570A">
        <w:rPr>
          <w:rStyle w:val="c2"/>
          <w:sz w:val="22"/>
          <w:szCs w:val="22"/>
        </w:rPr>
        <w:t xml:space="preserve">Предводитель народа </w:t>
      </w:r>
      <w:proofErr w:type="spellStart"/>
      <w:r w:rsidRPr="0029570A">
        <w:rPr>
          <w:rStyle w:val="c2"/>
          <w:sz w:val="22"/>
          <w:szCs w:val="22"/>
        </w:rPr>
        <w:t>саха</w:t>
      </w:r>
      <w:proofErr w:type="spellEnd"/>
      <w:r w:rsidR="00CB3D42" w:rsidRPr="0029570A">
        <w:rPr>
          <w:rStyle w:val="c2"/>
          <w:sz w:val="22"/>
          <w:szCs w:val="22"/>
        </w:rPr>
        <w:t xml:space="preserve"> – </w:t>
      </w:r>
      <w:proofErr w:type="spellStart"/>
      <w:r w:rsidRPr="0029570A">
        <w:rPr>
          <w:rStyle w:val="c2"/>
          <w:sz w:val="22"/>
          <w:szCs w:val="22"/>
        </w:rPr>
        <w:t>Дыгын</w:t>
      </w:r>
      <w:proofErr w:type="spellEnd"/>
      <w:r w:rsidR="00CB3D42" w:rsidRPr="0029570A">
        <w:rPr>
          <w:rStyle w:val="c2"/>
          <w:sz w:val="22"/>
          <w:szCs w:val="22"/>
        </w:rPr>
        <w:t xml:space="preserve"> -</w:t>
      </w:r>
      <w:r w:rsidRPr="0029570A">
        <w:rPr>
          <w:rStyle w:val="c2"/>
          <w:sz w:val="22"/>
          <w:szCs w:val="22"/>
        </w:rPr>
        <w:t xml:space="preserve"> устраивал во время</w:t>
      </w:r>
      <w:r w:rsidR="00CB3D42" w:rsidRPr="0029570A">
        <w:rPr>
          <w:rStyle w:val="c2"/>
          <w:sz w:val="22"/>
          <w:szCs w:val="22"/>
        </w:rPr>
        <w:t xml:space="preserve"> </w:t>
      </w:r>
      <w:proofErr w:type="spellStart"/>
      <w:r w:rsidR="00CB3D42" w:rsidRPr="0029570A">
        <w:rPr>
          <w:rStyle w:val="c2"/>
          <w:sz w:val="22"/>
          <w:szCs w:val="22"/>
        </w:rPr>
        <w:t>Ы</w:t>
      </w:r>
      <w:r w:rsidRPr="0029570A">
        <w:rPr>
          <w:rStyle w:val="c2"/>
          <w:sz w:val="22"/>
          <w:szCs w:val="22"/>
        </w:rPr>
        <w:t>сыаха</w:t>
      </w:r>
      <w:proofErr w:type="spellEnd"/>
      <w:r w:rsidRPr="0029570A">
        <w:rPr>
          <w:rStyle w:val="c2"/>
          <w:sz w:val="22"/>
          <w:szCs w:val="22"/>
        </w:rPr>
        <w:t xml:space="preserve"> состязания для богатырей-</w:t>
      </w:r>
      <w:proofErr w:type="spellStart"/>
      <w:r w:rsidRPr="0029570A">
        <w:rPr>
          <w:rStyle w:val="c2"/>
          <w:sz w:val="22"/>
          <w:szCs w:val="22"/>
        </w:rPr>
        <w:t>боотуров</w:t>
      </w:r>
      <w:proofErr w:type="spellEnd"/>
      <w:r w:rsidRPr="0029570A">
        <w:rPr>
          <w:rStyle w:val="c2"/>
          <w:sz w:val="22"/>
          <w:szCs w:val="22"/>
        </w:rPr>
        <w:t>. Самые сильные и смелые удостаивались высоких почестей. Эта традиция сохранилась и по сей день.</w:t>
      </w:r>
    </w:p>
    <w:p w:rsidR="00CB3D42" w:rsidRPr="0029570A" w:rsidRDefault="007D1925" w:rsidP="00AC5F99">
      <w:pPr>
        <w:pStyle w:val="c1"/>
        <w:spacing w:before="0" w:beforeAutospacing="0" w:after="0" w:afterAutospacing="0"/>
        <w:jc w:val="both"/>
        <w:rPr>
          <w:rStyle w:val="c2"/>
          <w:sz w:val="22"/>
          <w:szCs w:val="22"/>
        </w:rPr>
      </w:pPr>
      <w:r w:rsidRPr="0029570A">
        <w:rPr>
          <w:rStyle w:val="c2"/>
          <w:sz w:val="22"/>
          <w:szCs w:val="22"/>
        </w:rPr>
        <w:t>Прямо в середину круга</w:t>
      </w:r>
      <w:r w:rsidR="00CB3D42" w:rsidRPr="0029570A">
        <w:rPr>
          <w:rStyle w:val="c2"/>
          <w:sz w:val="22"/>
          <w:szCs w:val="22"/>
        </w:rPr>
        <w:t>,</w:t>
      </w:r>
    </w:p>
    <w:p w:rsidR="00CB3D42" w:rsidRPr="0029570A" w:rsidRDefault="007D1925" w:rsidP="00AC5F99">
      <w:pPr>
        <w:pStyle w:val="c1"/>
        <w:spacing w:before="0" w:beforeAutospacing="0" w:after="0" w:afterAutospacing="0"/>
        <w:jc w:val="both"/>
        <w:rPr>
          <w:rStyle w:val="c2"/>
          <w:sz w:val="22"/>
          <w:szCs w:val="22"/>
        </w:rPr>
      </w:pPr>
      <w:r w:rsidRPr="0029570A">
        <w:rPr>
          <w:rStyle w:val="c2"/>
          <w:sz w:val="22"/>
          <w:szCs w:val="22"/>
        </w:rPr>
        <w:t>Состязанию дав зачин</w:t>
      </w:r>
      <w:r w:rsidR="00CB3D42" w:rsidRPr="0029570A">
        <w:rPr>
          <w:rStyle w:val="c2"/>
          <w:sz w:val="22"/>
          <w:szCs w:val="22"/>
        </w:rPr>
        <w:t>,</w:t>
      </w:r>
    </w:p>
    <w:p w:rsidR="00CB3D42" w:rsidRPr="0029570A" w:rsidRDefault="007D1925" w:rsidP="00AC5F99">
      <w:pPr>
        <w:pStyle w:val="c1"/>
        <w:spacing w:before="0" w:beforeAutospacing="0" w:after="0" w:afterAutospacing="0"/>
        <w:jc w:val="both"/>
        <w:rPr>
          <w:rStyle w:val="c2"/>
          <w:sz w:val="22"/>
          <w:szCs w:val="22"/>
        </w:rPr>
      </w:pPr>
      <w:r w:rsidRPr="0029570A">
        <w:rPr>
          <w:rStyle w:val="c2"/>
          <w:sz w:val="22"/>
          <w:szCs w:val="22"/>
        </w:rPr>
        <w:t>Перетягивать друг друга</w:t>
      </w:r>
    </w:p>
    <w:p w:rsidR="00CB3D42" w:rsidRPr="0029570A" w:rsidRDefault="00CB3D42" w:rsidP="00AC5F99">
      <w:pPr>
        <w:pStyle w:val="c1"/>
        <w:spacing w:before="0" w:beforeAutospacing="0" w:after="0" w:afterAutospacing="0"/>
        <w:jc w:val="both"/>
        <w:rPr>
          <w:rStyle w:val="c2"/>
          <w:sz w:val="22"/>
          <w:szCs w:val="22"/>
        </w:rPr>
      </w:pPr>
      <w:r w:rsidRPr="0029570A">
        <w:rPr>
          <w:rStyle w:val="c2"/>
          <w:sz w:val="22"/>
          <w:szCs w:val="22"/>
        </w:rPr>
        <w:t>Вышли парни-</w:t>
      </w:r>
      <w:r w:rsidR="007D1925" w:rsidRPr="0029570A">
        <w:rPr>
          <w:rStyle w:val="c2"/>
          <w:sz w:val="22"/>
          <w:szCs w:val="22"/>
        </w:rPr>
        <w:t>силачи!</w:t>
      </w:r>
    </w:p>
    <w:p w:rsidR="00CB3D42" w:rsidRPr="0029570A" w:rsidRDefault="007D1925" w:rsidP="00AC5F99">
      <w:pPr>
        <w:pStyle w:val="c1"/>
        <w:spacing w:before="0" w:beforeAutospacing="0" w:after="0" w:afterAutospacing="0"/>
        <w:jc w:val="both"/>
        <w:rPr>
          <w:rStyle w:val="c2"/>
          <w:sz w:val="22"/>
          <w:szCs w:val="22"/>
        </w:rPr>
      </w:pPr>
      <w:r w:rsidRPr="0029570A">
        <w:rPr>
          <w:rStyle w:val="c2"/>
          <w:sz w:val="22"/>
          <w:szCs w:val="22"/>
        </w:rPr>
        <w:t>Покраснели от натуги</w:t>
      </w:r>
    </w:p>
    <w:p w:rsidR="00CB3D42" w:rsidRPr="0029570A" w:rsidRDefault="007D1925" w:rsidP="00AC5F99">
      <w:pPr>
        <w:pStyle w:val="c1"/>
        <w:spacing w:before="0" w:beforeAutospacing="0" w:after="0" w:afterAutospacing="0"/>
        <w:jc w:val="both"/>
        <w:rPr>
          <w:rStyle w:val="c2"/>
          <w:sz w:val="22"/>
          <w:szCs w:val="22"/>
        </w:rPr>
      </w:pPr>
      <w:r w:rsidRPr="0029570A">
        <w:rPr>
          <w:rStyle w:val="c2"/>
          <w:sz w:val="22"/>
          <w:szCs w:val="22"/>
        </w:rPr>
        <w:t>Захрустели кости рук</w:t>
      </w:r>
    </w:p>
    <w:p w:rsidR="00CB3D42" w:rsidRPr="0029570A" w:rsidRDefault="007D1925" w:rsidP="00AC5F99">
      <w:pPr>
        <w:pStyle w:val="c1"/>
        <w:spacing w:before="0" w:beforeAutospacing="0" w:after="0" w:afterAutospacing="0"/>
        <w:jc w:val="both"/>
        <w:rPr>
          <w:rStyle w:val="c2"/>
          <w:sz w:val="22"/>
          <w:szCs w:val="22"/>
        </w:rPr>
      </w:pPr>
      <w:r w:rsidRPr="0029570A">
        <w:rPr>
          <w:rStyle w:val="c2"/>
          <w:sz w:val="22"/>
          <w:szCs w:val="22"/>
        </w:rPr>
        <w:t>И гадают их подруги:</w:t>
      </w:r>
    </w:p>
    <w:p w:rsidR="007D1925" w:rsidRPr="0029570A" w:rsidRDefault="007D1925" w:rsidP="00AC5F99">
      <w:pPr>
        <w:pStyle w:val="c1"/>
        <w:spacing w:before="0" w:beforeAutospacing="0" w:after="0" w:afterAutospacing="0"/>
        <w:jc w:val="both"/>
        <w:rPr>
          <w:rStyle w:val="c2"/>
          <w:sz w:val="22"/>
          <w:szCs w:val="22"/>
        </w:rPr>
      </w:pPr>
      <w:r w:rsidRPr="0029570A">
        <w:rPr>
          <w:rStyle w:val="c2"/>
          <w:sz w:val="22"/>
          <w:szCs w:val="22"/>
        </w:rPr>
        <w:t>Чей же выиграет друг?</w:t>
      </w:r>
    </w:p>
    <w:p w:rsidR="007D1925" w:rsidRPr="0029570A" w:rsidRDefault="007D1925" w:rsidP="00AC5F99">
      <w:pPr>
        <w:pStyle w:val="c1"/>
        <w:spacing w:before="0" w:beforeAutospacing="0" w:after="0" w:afterAutospacing="0"/>
        <w:jc w:val="both"/>
        <w:rPr>
          <w:rStyle w:val="c2"/>
          <w:sz w:val="22"/>
          <w:szCs w:val="22"/>
        </w:rPr>
      </w:pPr>
      <w:r w:rsidRPr="0029570A">
        <w:rPr>
          <w:rStyle w:val="c2"/>
          <w:sz w:val="22"/>
          <w:szCs w:val="22"/>
        </w:rPr>
        <w:t>Во</w:t>
      </w:r>
      <w:r w:rsidR="00CB3D42" w:rsidRPr="0029570A">
        <w:rPr>
          <w:rStyle w:val="c2"/>
          <w:sz w:val="22"/>
          <w:szCs w:val="22"/>
        </w:rPr>
        <w:t xml:space="preserve"> </w:t>
      </w:r>
      <w:r w:rsidRPr="0029570A">
        <w:rPr>
          <w:rStyle w:val="c2"/>
          <w:sz w:val="22"/>
          <w:szCs w:val="22"/>
        </w:rPr>
        <w:t xml:space="preserve">время </w:t>
      </w:r>
      <w:proofErr w:type="spellStart"/>
      <w:r w:rsidRPr="0029570A">
        <w:rPr>
          <w:rStyle w:val="c2"/>
          <w:sz w:val="22"/>
          <w:szCs w:val="22"/>
        </w:rPr>
        <w:t>Ысыах</w:t>
      </w:r>
      <w:r w:rsidR="00CB3D42" w:rsidRPr="0029570A">
        <w:rPr>
          <w:rStyle w:val="c2"/>
          <w:sz w:val="22"/>
          <w:szCs w:val="22"/>
        </w:rPr>
        <w:t>а</w:t>
      </w:r>
      <w:proofErr w:type="spellEnd"/>
      <w:r w:rsidR="00CB3D42" w:rsidRPr="0029570A">
        <w:rPr>
          <w:rStyle w:val="c2"/>
          <w:sz w:val="22"/>
          <w:szCs w:val="22"/>
        </w:rPr>
        <w:t xml:space="preserve"> парни-</w:t>
      </w:r>
      <w:r w:rsidRPr="0029570A">
        <w:rPr>
          <w:rStyle w:val="c2"/>
          <w:sz w:val="22"/>
          <w:szCs w:val="22"/>
        </w:rPr>
        <w:t>силачи не только состязались и мерили свои силы, но и сорев</w:t>
      </w:r>
      <w:r w:rsidR="00CB3D42" w:rsidRPr="0029570A">
        <w:rPr>
          <w:rStyle w:val="c2"/>
          <w:sz w:val="22"/>
          <w:szCs w:val="22"/>
        </w:rPr>
        <w:t>новались в</w:t>
      </w:r>
      <w:r w:rsidRPr="0029570A">
        <w:rPr>
          <w:rStyle w:val="c2"/>
          <w:sz w:val="22"/>
          <w:szCs w:val="22"/>
        </w:rPr>
        <w:t xml:space="preserve"> конских скачках.</w:t>
      </w:r>
      <w:r w:rsidR="00CB3D42" w:rsidRPr="0029570A">
        <w:rPr>
          <w:rStyle w:val="c2"/>
          <w:sz w:val="22"/>
          <w:szCs w:val="22"/>
        </w:rPr>
        <w:t xml:space="preserve"> Мальчики показали свою богатырскую удаль как в перетягивании палки, так и в эстафете «Конские скачки».</w:t>
      </w:r>
    </w:p>
    <w:p w:rsidR="007D1925" w:rsidRPr="0029570A" w:rsidRDefault="00CB3D42" w:rsidP="00AC5F99">
      <w:pPr>
        <w:pStyle w:val="c1"/>
        <w:spacing w:before="0" w:beforeAutospacing="0" w:after="0" w:afterAutospacing="0"/>
        <w:jc w:val="both"/>
        <w:rPr>
          <w:rStyle w:val="c2"/>
          <w:sz w:val="22"/>
          <w:szCs w:val="22"/>
        </w:rPr>
      </w:pPr>
      <w:r w:rsidRPr="0029570A">
        <w:rPr>
          <w:rStyle w:val="c2"/>
          <w:sz w:val="22"/>
          <w:szCs w:val="22"/>
        </w:rPr>
        <w:lastRenderedPageBreak/>
        <w:t>«</w:t>
      </w:r>
      <w:r w:rsidR="007D1925" w:rsidRPr="0029570A">
        <w:rPr>
          <w:rStyle w:val="c2"/>
          <w:sz w:val="22"/>
          <w:szCs w:val="22"/>
        </w:rPr>
        <w:t>Сегодня ярко св</w:t>
      </w:r>
      <w:r w:rsidRPr="0029570A">
        <w:rPr>
          <w:rStyle w:val="c2"/>
          <w:sz w:val="22"/>
          <w:szCs w:val="22"/>
        </w:rPr>
        <w:t>етит солнце, как наряды, красивы</w:t>
      </w:r>
      <w:r w:rsidR="007D1925" w:rsidRPr="0029570A">
        <w:rPr>
          <w:rStyle w:val="c2"/>
          <w:sz w:val="22"/>
          <w:szCs w:val="22"/>
        </w:rPr>
        <w:t xml:space="preserve"> эти поля, эти изумрудные зеленые поля. Родная земля </w:t>
      </w:r>
      <w:r w:rsidRPr="0029570A">
        <w:rPr>
          <w:rStyle w:val="c2"/>
          <w:sz w:val="22"/>
          <w:szCs w:val="22"/>
        </w:rPr>
        <w:t>по</w:t>
      </w:r>
      <w:r w:rsidR="007D1925" w:rsidRPr="0029570A">
        <w:rPr>
          <w:rStyle w:val="c2"/>
          <w:sz w:val="22"/>
          <w:szCs w:val="22"/>
        </w:rPr>
        <w:t>заботилась, чтобы в день праздника, люди дышали аромато</w:t>
      </w:r>
      <w:r w:rsidRPr="0029570A">
        <w:rPr>
          <w:rStyle w:val="c2"/>
          <w:sz w:val="22"/>
          <w:szCs w:val="22"/>
        </w:rPr>
        <w:t xml:space="preserve">м полевых цветов, наполнили </w:t>
      </w:r>
      <w:proofErr w:type="spellStart"/>
      <w:r w:rsidRPr="0029570A">
        <w:rPr>
          <w:rStyle w:val="c2"/>
          <w:sz w:val="22"/>
          <w:szCs w:val="22"/>
        </w:rPr>
        <w:t>чор</w:t>
      </w:r>
      <w:r w:rsidR="007D1925" w:rsidRPr="0029570A">
        <w:rPr>
          <w:rStyle w:val="c2"/>
          <w:sz w:val="22"/>
          <w:szCs w:val="22"/>
        </w:rPr>
        <w:t>оны</w:t>
      </w:r>
      <w:proofErr w:type="spellEnd"/>
      <w:r w:rsidR="007D1925" w:rsidRPr="0029570A">
        <w:rPr>
          <w:rStyle w:val="c2"/>
          <w:sz w:val="22"/>
          <w:szCs w:val="22"/>
        </w:rPr>
        <w:t xml:space="preserve"> священным напитком </w:t>
      </w:r>
      <w:r w:rsidRPr="0029570A">
        <w:rPr>
          <w:rStyle w:val="c2"/>
          <w:sz w:val="22"/>
          <w:szCs w:val="22"/>
        </w:rPr>
        <w:t xml:space="preserve">- </w:t>
      </w:r>
      <w:r w:rsidR="007D1925" w:rsidRPr="0029570A">
        <w:rPr>
          <w:rStyle w:val="c2"/>
          <w:sz w:val="22"/>
          <w:szCs w:val="22"/>
        </w:rPr>
        <w:t>кумыс</w:t>
      </w:r>
      <w:r w:rsidRPr="0029570A">
        <w:rPr>
          <w:rStyle w:val="c2"/>
          <w:sz w:val="22"/>
          <w:szCs w:val="22"/>
        </w:rPr>
        <w:t>ом</w:t>
      </w:r>
      <w:r w:rsidR="007D1925" w:rsidRPr="0029570A">
        <w:rPr>
          <w:rStyle w:val="c2"/>
          <w:sz w:val="22"/>
          <w:szCs w:val="22"/>
        </w:rPr>
        <w:t>, чтобы якутский</w:t>
      </w:r>
      <w:r w:rsidR="00C551F8">
        <w:rPr>
          <w:rStyle w:val="c2"/>
          <w:sz w:val="22"/>
          <w:szCs w:val="22"/>
        </w:rPr>
        <w:t xml:space="preserve"> </w:t>
      </w:r>
      <w:proofErr w:type="spellStart"/>
      <w:r w:rsidR="00C551F8">
        <w:rPr>
          <w:rStyle w:val="c2"/>
          <w:sz w:val="22"/>
          <w:szCs w:val="22"/>
        </w:rPr>
        <w:t>осуохай</w:t>
      </w:r>
      <w:proofErr w:type="spellEnd"/>
      <w:r w:rsidR="00C551F8">
        <w:rPr>
          <w:rStyle w:val="c2"/>
          <w:sz w:val="22"/>
          <w:szCs w:val="22"/>
        </w:rPr>
        <w:t xml:space="preserve"> звучал во всех </w:t>
      </w:r>
      <w:proofErr w:type="spellStart"/>
      <w:r w:rsidR="00C551F8">
        <w:rPr>
          <w:rStyle w:val="c2"/>
          <w:sz w:val="22"/>
          <w:szCs w:val="22"/>
        </w:rPr>
        <w:t>алаасах</w:t>
      </w:r>
      <w:proofErr w:type="spellEnd"/>
      <w:r w:rsidRPr="0029570A">
        <w:rPr>
          <w:rStyle w:val="c2"/>
          <w:sz w:val="22"/>
          <w:szCs w:val="22"/>
        </w:rPr>
        <w:t>»</w:t>
      </w:r>
    </w:p>
    <w:p w:rsidR="00CB3D42" w:rsidRPr="0029570A" w:rsidRDefault="00E67D45" w:rsidP="00AC5F99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D1925" w:rsidRPr="0029570A">
        <w:rPr>
          <w:sz w:val="22"/>
          <w:szCs w:val="22"/>
        </w:rPr>
        <w:t xml:space="preserve">Одной из традиционных и неотъемлемых частей праздника </w:t>
      </w:r>
      <w:proofErr w:type="spellStart"/>
      <w:r w:rsidR="007D1925" w:rsidRPr="0029570A">
        <w:rPr>
          <w:sz w:val="22"/>
          <w:szCs w:val="22"/>
        </w:rPr>
        <w:t>Ысыах</w:t>
      </w:r>
      <w:r w:rsidR="00CB3D42" w:rsidRPr="0029570A">
        <w:rPr>
          <w:sz w:val="22"/>
          <w:szCs w:val="22"/>
        </w:rPr>
        <w:t>а</w:t>
      </w:r>
      <w:proofErr w:type="spellEnd"/>
      <w:r w:rsidR="007D1925" w:rsidRPr="0029570A">
        <w:rPr>
          <w:sz w:val="22"/>
          <w:szCs w:val="22"/>
        </w:rPr>
        <w:t xml:space="preserve"> является «</w:t>
      </w:r>
      <w:proofErr w:type="spellStart"/>
      <w:r w:rsidR="007D1925" w:rsidRPr="0029570A">
        <w:rPr>
          <w:sz w:val="22"/>
          <w:szCs w:val="22"/>
        </w:rPr>
        <w:t>Осуохай</w:t>
      </w:r>
      <w:proofErr w:type="spellEnd"/>
      <w:r w:rsidR="007D1925" w:rsidRPr="0029570A">
        <w:rPr>
          <w:sz w:val="22"/>
          <w:szCs w:val="22"/>
        </w:rPr>
        <w:t>» — якутский хороводный танец. На нашем  празднике запев</w:t>
      </w:r>
      <w:r w:rsidR="00CB3D42" w:rsidRPr="0029570A">
        <w:rPr>
          <w:sz w:val="22"/>
          <w:szCs w:val="22"/>
        </w:rPr>
        <w:t>алами «</w:t>
      </w:r>
      <w:proofErr w:type="spellStart"/>
      <w:r w:rsidR="00CB3D42" w:rsidRPr="0029570A">
        <w:rPr>
          <w:sz w:val="22"/>
          <w:szCs w:val="22"/>
        </w:rPr>
        <w:t>Осуохай</w:t>
      </w:r>
      <w:proofErr w:type="spellEnd"/>
      <w:r w:rsidR="00CB3D42" w:rsidRPr="0029570A">
        <w:rPr>
          <w:sz w:val="22"/>
          <w:szCs w:val="22"/>
        </w:rPr>
        <w:t>» выступила ведущая праздника:</w:t>
      </w:r>
    </w:p>
    <w:p w:rsidR="007D1925" w:rsidRPr="0029570A" w:rsidRDefault="00CB3D42" w:rsidP="00AC5F99">
      <w:pPr>
        <w:pStyle w:val="c1"/>
        <w:spacing w:before="0" w:beforeAutospacing="0" w:after="0" w:afterAutospacing="0"/>
        <w:jc w:val="both"/>
        <w:rPr>
          <w:rStyle w:val="c2"/>
          <w:sz w:val="22"/>
          <w:szCs w:val="22"/>
        </w:rPr>
      </w:pPr>
      <w:r w:rsidRPr="0029570A">
        <w:rPr>
          <w:sz w:val="22"/>
          <w:szCs w:val="22"/>
        </w:rPr>
        <w:t>-</w:t>
      </w:r>
      <w:r w:rsidR="007D1925" w:rsidRPr="0029570A">
        <w:rPr>
          <w:sz w:val="22"/>
          <w:szCs w:val="22"/>
        </w:rPr>
        <w:t xml:space="preserve"> </w:t>
      </w:r>
      <w:r w:rsidR="007D1925" w:rsidRPr="0029570A">
        <w:rPr>
          <w:rStyle w:val="c2"/>
          <w:sz w:val="22"/>
          <w:szCs w:val="22"/>
        </w:rPr>
        <w:t>Дорогие дети, гости! Возьмемся на руки, дружно встанем в круг, в танец солнца –</w:t>
      </w:r>
      <w:r w:rsidRPr="0029570A">
        <w:rPr>
          <w:rStyle w:val="c2"/>
          <w:sz w:val="22"/>
          <w:szCs w:val="22"/>
        </w:rPr>
        <w:t xml:space="preserve"> </w:t>
      </w:r>
      <w:proofErr w:type="spellStart"/>
      <w:r w:rsidR="007D1925" w:rsidRPr="0029570A">
        <w:rPr>
          <w:rStyle w:val="c2"/>
          <w:sz w:val="22"/>
          <w:szCs w:val="22"/>
        </w:rPr>
        <w:t>Осуохай</w:t>
      </w:r>
      <w:proofErr w:type="spellEnd"/>
    </w:p>
    <w:p w:rsidR="007D1925" w:rsidRPr="0029570A" w:rsidRDefault="00CB3D42" w:rsidP="00AC5F99">
      <w:pPr>
        <w:pStyle w:val="c1"/>
        <w:spacing w:before="0" w:beforeAutospacing="0" w:after="0" w:afterAutospacing="0"/>
        <w:jc w:val="both"/>
        <w:rPr>
          <w:rStyle w:val="c2"/>
          <w:sz w:val="22"/>
          <w:szCs w:val="22"/>
        </w:rPr>
      </w:pPr>
      <w:r w:rsidRPr="0029570A">
        <w:rPr>
          <w:rStyle w:val="c2"/>
          <w:sz w:val="22"/>
          <w:szCs w:val="22"/>
        </w:rPr>
        <w:t>Дорогие гости, дети</w:t>
      </w:r>
      <w:r w:rsidR="007D1925" w:rsidRPr="0029570A">
        <w:rPr>
          <w:rStyle w:val="c2"/>
          <w:sz w:val="22"/>
          <w:szCs w:val="22"/>
        </w:rPr>
        <w:t xml:space="preserve"> древней земли Олонхо! Поздравляем с днем </w:t>
      </w:r>
      <w:proofErr w:type="spellStart"/>
      <w:r w:rsidR="007D1925" w:rsidRPr="0029570A">
        <w:rPr>
          <w:rStyle w:val="c2"/>
          <w:sz w:val="22"/>
          <w:szCs w:val="22"/>
        </w:rPr>
        <w:t>Ысыаха</w:t>
      </w:r>
      <w:proofErr w:type="spellEnd"/>
      <w:r w:rsidR="007D1925" w:rsidRPr="0029570A">
        <w:rPr>
          <w:rStyle w:val="c2"/>
          <w:sz w:val="22"/>
          <w:szCs w:val="22"/>
        </w:rPr>
        <w:t>, с праздником долг</w:t>
      </w:r>
      <w:r w:rsidR="007D1925" w:rsidRPr="0029570A">
        <w:rPr>
          <w:rStyle w:val="c2"/>
          <w:sz w:val="22"/>
          <w:szCs w:val="22"/>
        </w:rPr>
        <w:t>о</w:t>
      </w:r>
      <w:r w:rsidR="007D1925" w:rsidRPr="0029570A">
        <w:rPr>
          <w:rStyle w:val="c2"/>
          <w:sz w:val="22"/>
          <w:szCs w:val="22"/>
        </w:rPr>
        <w:t>жданного лета</w:t>
      </w:r>
    </w:p>
    <w:p w:rsidR="007D1925" w:rsidRPr="0029570A" w:rsidRDefault="00E67D45" w:rsidP="00AC5F99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D1925" w:rsidRPr="0029570A">
        <w:rPr>
          <w:sz w:val="22"/>
          <w:szCs w:val="22"/>
        </w:rPr>
        <w:t xml:space="preserve">Праздник удался на славу. После праздника у всех участников праздника остались </w:t>
      </w:r>
      <w:r w:rsidR="00CB3D42" w:rsidRPr="0029570A">
        <w:rPr>
          <w:sz w:val="22"/>
          <w:szCs w:val="22"/>
        </w:rPr>
        <w:t>на</w:t>
      </w:r>
      <w:r w:rsidR="007D1925" w:rsidRPr="0029570A">
        <w:rPr>
          <w:sz w:val="22"/>
          <w:szCs w:val="22"/>
        </w:rPr>
        <w:t>долг</w:t>
      </w:r>
      <w:r w:rsidR="00CB3D42" w:rsidRPr="0029570A">
        <w:rPr>
          <w:sz w:val="22"/>
          <w:szCs w:val="22"/>
        </w:rPr>
        <w:t>о я</w:t>
      </w:r>
      <w:r w:rsidR="00CB3D42" w:rsidRPr="0029570A">
        <w:rPr>
          <w:sz w:val="22"/>
          <w:szCs w:val="22"/>
        </w:rPr>
        <w:t>р</w:t>
      </w:r>
      <w:r w:rsidR="00CB3D42" w:rsidRPr="0029570A">
        <w:rPr>
          <w:sz w:val="22"/>
          <w:szCs w:val="22"/>
        </w:rPr>
        <w:t xml:space="preserve">кие впечатления и восхищение летним праздником </w:t>
      </w:r>
      <w:proofErr w:type="spellStart"/>
      <w:r w:rsidR="00CB3D42" w:rsidRPr="0029570A">
        <w:rPr>
          <w:sz w:val="22"/>
          <w:szCs w:val="22"/>
        </w:rPr>
        <w:t>Ысы</w:t>
      </w:r>
      <w:r w:rsidR="007D1925" w:rsidRPr="0029570A">
        <w:rPr>
          <w:sz w:val="22"/>
          <w:szCs w:val="22"/>
        </w:rPr>
        <w:t>ах</w:t>
      </w:r>
      <w:proofErr w:type="spellEnd"/>
      <w:r w:rsidR="007D1925" w:rsidRPr="0029570A">
        <w:rPr>
          <w:sz w:val="22"/>
          <w:szCs w:val="22"/>
        </w:rPr>
        <w:t xml:space="preserve">. Родители </w:t>
      </w:r>
      <w:r w:rsidR="00CB3D42" w:rsidRPr="0029570A">
        <w:rPr>
          <w:sz w:val="22"/>
          <w:szCs w:val="22"/>
        </w:rPr>
        <w:t>по</w:t>
      </w:r>
      <w:r w:rsidR="007D1925" w:rsidRPr="0029570A">
        <w:rPr>
          <w:sz w:val="22"/>
          <w:szCs w:val="22"/>
        </w:rPr>
        <w:t>благодарили Гали</w:t>
      </w:r>
      <w:r w:rsidR="00CB3D42" w:rsidRPr="0029570A">
        <w:rPr>
          <w:sz w:val="22"/>
          <w:szCs w:val="22"/>
        </w:rPr>
        <w:t>ну Ив</w:t>
      </w:r>
      <w:r w:rsidR="00CB3D42" w:rsidRPr="0029570A">
        <w:rPr>
          <w:sz w:val="22"/>
          <w:szCs w:val="22"/>
        </w:rPr>
        <w:t>а</w:t>
      </w:r>
      <w:r w:rsidR="00CB3D42" w:rsidRPr="0029570A">
        <w:rPr>
          <w:sz w:val="22"/>
          <w:szCs w:val="22"/>
        </w:rPr>
        <w:t xml:space="preserve">новну </w:t>
      </w:r>
      <w:r w:rsidR="007D1925" w:rsidRPr="0029570A">
        <w:rPr>
          <w:sz w:val="22"/>
          <w:szCs w:val="22"/>
        </w:rPr>
        <w:t>за радостный, оживленный праздник. И детей</w:t>
      </w:r>
      <w:r w:rsidR="00C7587D" w:rsidRPr="0029570A">
        <w:rPr>
          <w:sz w:val="22"/>
          <w:szCs w:val="22"/>
        </w:rPr>
        <w:t>,</w:t>
      </w:r>
      <w:r w:rsidR="007D1925" w:rsidRPr="0029570A">
        <w:rPr>
          <w:sz w:val="22"/>
          <w:szCs w:val="22"/>
        </w:rPr>
        <w:t xml:space="preserve"> и гостей угощали вкусными якутскими ол</w:t>
      </w:r>
      <w:r w:rsidR="007D1925" w:rsidRPr="0029570A">
        <w:rPr>
          <w:sz w:val="22"/>
          <w:szCs w:val="22"/>
        </w:rPr>
        <w:t>а</w:t>
      </w:r>
      <w:r w:rsidR="007D1925" w:rsidRPr="0029570A">
        <w:rPr>
          <w:sz w:val="22"/>
          <w:szCs w:val="22"/>
        </w:rPr>
        <w:t>душками и молочным напитком.</w:t>
      </w:r>
    </w:p>
    <w:p w:rsidR="007D1925" w:rsidRPr="0029570A" w:rsidRDefault="00E67D45" w:rsidP="00AC5F99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7D1925" w:rsidRPr="0029570A">
        <w:rPr>
          <w:rFonts w:ascii="Times New Roman" w:eastAsia="Times New Roman" w:hAnsi="Times New Roman" w:cs="Times New Roman"/>
          <w:lang w:eastAsia="ru-RU"/>
        </w:rPr>
        <w:t xml:space="preserve">Организуя такие мероприятия в ДОУ, мы стараемся посеять и взрастить в детской душе семена любви к истории </w:t>
      </w:r>
      <w:r w:rsidR="00C7587D" w:rsidRPr="0029570A">
        <w:rPr>
          <w:rFonts w:ascii="Times New Roman" w:eastAsia="Times New Roman" w:hAnsi="Times New Roman" w:cs="Times New Roman"/>
          <w:lang w:eastAsia="ru-RU"/>
        </w:rPr>
        <w:t xml:space="preserve">и культуре, традициям и обычаям </w:t>
      </w:r>
      <w:r w:rsidR="007D1925" w:rsidRPr="0029570A">
        <w:rPr>
          <w:rFonts w:ascii="Times New Roman" w:eastAsia="Times New Roman" w:hAnsi="Times New Roman" w:cs="Times New Roman"/>
          <w:lang w:eastAsia="ru-RU"/>
        </w:rPr>
        <w:t>своего народа. Наши дети должны не только знать традиционные праздники, обычаи и игры, но и быть их активными участниками. Погружая ребенка в национальный быт, мелодику речи, песен, мы создаем естественную среду для овлад</w:t>
      </w:r>
      <w:r w:rsidR="007D1925" w:rsidRPr="0029570A">
        <w:rPr>
          <w:rFonts w:ascii="Times New Roman" w:eastAsia="Times New Roman" w:hAnsi="Times New Roman" w:cs="Times New Roman"/>
          <w:lang w:eastAsia="ru-RU"/>
        </w:rPr>
        <w:t>е</w:t>
      </w:r>
      <w:r w:rsidR="007D1925" w:rsidRPr="0029570A">
        <w:rPr>
          <w:rFonts w:ascii="Times New Roman" w:eastAsia="Times New Roman" w:hAnsi="Times New Roman" w:cs="Times New Roman"/>
          <w:lang w:eastAsia="ru-RU"/>
        </w:rPr>
        <w:t>ния языком, тради</w:t>
      </w:r>
      <w:r w:rsidR="00C7587D" w:rsidRPr="0029570A">
        <w:rPr>
          <w:rFonts w:ascii="Times New Roman" w:eastAsia="Times New Roman" w:hAnsi="Times New Roman" w:cs="Times New Roman"/>
          <w:lang w:eastAsia="ru-RU"/>
        </w:rPr>
        <w:t>циями, укладом жизни.</w:t>
      </w:r>
    </w:p>
    <w:p w:rsidR="007D1925" w:rsidRPr="0029570A" w:rsidRDefault="00E67D45" w:rsidP="00AC5F99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D1925" w:rsidRPr="0029570A">
        <w:rPr>
          <w:rFonts w:ascii="Times New Roman" w:eastAsia="Times New Roman" w:hAnsi="Times New Roman" w:cs="Times New Roman"/>
          <w:lang w:eastAsia="ru-RU"/>
        </w:rPr>
        <w:t xml:space="preserve">Только так мы можем </w:t>
      </w:r>
      <w:r w:rsidR="00C7587D" w:rsidRPr="0029570A">
        <w:rPr>
          <w:rFonts w:ascii="Times New Roman" w:eastAsia="Times New Roman" w:hAnsi="Times New Roman" w:cs="Times New Roman"/>
          <w:lang w:eastAsia="ru-RU"/>
        </w:rPr>
        <w:t>с</w:t>
      </w:r>
      <w:r w:rsidR="007D1925" w:rsidRPr="0029570A">
        <w:rPr>
          <w:rFonts w:ascii="Times New Roman" w:eastAsia="Times New Roman" w:hAnsi="Times New Roman" w:cs="Times New Roman"/>
          <w:lang w:eastAsia="ru-RU"/>
        </w:rPr>
        <w:t>формировать праздничную культуру, расширяя представления ребят о традициях праздника, формах его органи</w:t>
      </w:r>
      <w:r w:rsidR="00C7587D" w:rsidRPr="0029570A">
        <w:rPr>
          <w:rFonts w:ascii="Times New Roman" w:eastAsia="Times New Roman" w:hAnsi="Times New Roman" w:cs="Times New Roman"/>
          <w:lang w:eastAsia="ru-RU"/>
        </w:rPr>
        <w:t>зации,</w:t>
      </w:r>
      <w:r w:rsidR="009A6BA2">
        <w:rPr>
          <w:rFonts w:ascii="Times New Roman" w:eastAsia="Times New Roman" w:hAnsi="Times New Roman" w:cs="Times New Roman"/>
          <w:lang w:eastAsia="ru-RU"/>
        </w:rPr>
        <w:t xml:space="preserve"> привить любовь к малой Родине.</w:t>
      </w:r>
    </w:p>
    <w:p w:rsidR="007D1925" w:rsidRPr="0029570A" w:rsidRDefault="00E67D45" w:rsidP="00AC5F99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D1925" w:rsidRPr="0029570A">
        <w:rPr>
          <w:sz w:val="22"/>
          <w:szCs w:val="22"/>
        </w:rPr>
        <w:t>Мы хотим выразим гл</w:t>
      </w:r>
      <w:r w:rsidR="00C7587D" w:rsidRPr="0029570A">
        <w:rPr>
          <w:sz w:val="22"/>
          <w:szCs w:val="22"/>
        </w:rPr>
        <w:t>убокую благодарность за оказание</w:t>
      </w:r>
      <w:r w:rsidR="007D1925" w:rsidRPr="0029570A">
        <w:rPr>
          <w:sz w:val="22"/>
          <w:szCs w:val="22"/>
        </w:rPr>
        <w:t xml:space="preserve"> помощи в организации празд</w:t>
      </w:r>
      <w:r w:rsidR="00C7587D" w:rsidRPr="0029570A">
        <w:rPr>
          <w:sz w:val="22"/>
          <w:szCs w:val="22"/>
        </w:rPr>
        <w:t>ника,</w:t>
      </w:r>
      <w:r w:rsidR="007D1925" w:rsidRPr="0029570A">
        <w:rPr>
          <w:sz w:val="22"/>
          <w:szCs w:val="22"/>
        </w:rPr>
        <w:t xml:space="preserve"> ш</w:t>
      </w:r>
      <w:r w:rsidR="007D1925" w:rsidRPr="0029570A">
        <w:rPr>
          <w:sz w:val="22"/>
          <w:szCs w:val="22"/>
        </w:rPr>
        <w:t>и</w:t>
      </w:r>
      <w:r w:rsidR="007D1925" w:rsidRPr="0029570A">
        <w:rPr>
          <w:sz w:val="22"/>
          <w:szCs w:val="22"/>
        </w:rPr>
        <w:t xml:space="preserve">тье национальных костюмов </w:t>
      </w:r>
      <w:r w:rsidR="00C7587D" w:rsidRPr="0029570A">
        <w:rPr>
          <w:sz w:val="22"/>
          <w:szCs w:val="22"/>
        </w:rPr>
        <w:t>для детей директора ЦВ</w:t>
      </w:r>
      <w:r w:rsidR="007D1925" w:rsidRPr="0029570A">
        <w:rPr>
          <w:sz w:val="22"/>
          <w:szCs w:val="22"/>
        </w:rPr>
        <w:t>К «Этнос»</w:t>
      </w:r>
      <w:r w:rsidR="00C7587D" w:rsidRPr="0029570A">
        <w:rPr>
          <w:sz w:val="22"/>
          <w:szCs w:val="22"/>
        </w:rPr>
        <w:t xml:space="preserve"> </w:t>
      </w:r>
      <w:r w:rsidR="007D1925" w:rsidRPr="0029570A">
        <w:rPr>
          <w:sz w:val="22"/>
          <w:szCs w:val="22"/>
        </w:rPr>
        <w:t>Котельникову Анну Вале</w:t>
      </w:r>
      <w:r w:rsidR="00C7587D" w:rsidRPr="0029570A">
        <w:rPr>
          <w:sz w:val="22"/>
          <w:szCs w:val="22"/>
        </w:rPr>
        <w:t>риано</w:t>
      </w:r>
      <w:r w:rsidR="00C7587D" w:rsidRPr="0029570A">
        <w:rPr>
          <w:sz w:val="22"/>
          <w:szCs w:val="22"/>
        </w:rPr>
        <w:t>в</w:t>
      </w:r>
      <w:r w:rsidR="00C7587D" w:rsidRPr="0029570A">
        <w:rPr>
          <w:sz w:val="22"/>
          <w:szCs w:val="22"/>
        </w:rPr>
        <w:t>ну, методистов</w:t>
      </w:r>
      <w:r w:rsidR="007D1925" w:rsidRPr="0029570A">
        <w:rPr>
          <w:sz w:val="22"/>
          <w:szCs w:val="22"/>
        </w:rPr>
        <w:t xml:space="preserve"> </w:t>
      </w:r>
      <w:proofErr w:type="spellStart"/>
      <w:r w:rsidR="007D1925" w:rsidRPr="0029570A">
        <w:rPr>
          <w:sz w:val="22"/>
          <w:szCs w:val="22"/>
        </w:rPr>
        <w:t>Тырылгину</w:t>
      </w:r>
      <w:proofErr w:type="spellEnd"/>
      <w:r w:rsidR="007D1925" w:rsidRPr="0029570A">
        <w:rPr>
          <w:sz w:val="22"/>
          <w:szCs w:val="22"/>
        </w:rPr>
        <w:t xml:space="preserve"> Прасковью Сергеевну, Уварову Полину Михай</w:t>
      </w:r>
      <w:r w:rsidR="00C7587D" w:rsidRPr="0029570A">
        <w:rPr>
          <w:sz w:val="22"/>
          <w:szCs w:val="22"/>
        </w:rPr>
        <w:t>ловну</w:t>
      </w:r>
      <w:r w:rsidR="007D1925" w:rsidRPr="0029570A">
        <w:rPr>
          <w:sz w:val="22"/>
          <w:szCs w:val="22"/>
        </w:rPr>
        <w:t xml:space="preserve"> и сотрудников нашего детского сада.</w:t>
      </w:r>
    </w:p>
    <w:p w:rsidR="007D1925" w:rsidRPr="0029570A" w:rsidRDefault="00E67D45" w:rsidP="00AC5F99">
      <w:pPr>
        <w:pStyle w:val="c1"/>
        <w:spacing w:before="0" w:beforeAutospacing="0" w:after="0" w:afterAutospacing="0"/>
        <w:jc w:val="both"/>
        <w:rPr>
          <w:rStyle w:val="c2"/>
          <w:sz w:val="22"/>
          <w:szCs w:val="22"/>
        </w:rPr>
      </w:pPr>
      <w:r>
        <w:rPr>
          <w:rStyle w:val="c2"/>
          <w:sz w:val="22"/>
          <w:szCs w:val="22"/>
        </w:rPr>
        <w:t xml:space="preserve">      </w:t>
      </w:r>
      <w:proofErr w:type="gramStart"/>
      <w:r w:rsidR="007D1925" w:rsidRPr="0029570A">
        <w:rPr>
          <w:rStyle w:val="c2"/>
          <w:sz w:val="22"/>
          <w:szCs w:val="22"/>
        </w:rPr>
        <w:t>Пользуясь</w:t>
      </w:r>
      <w:proofErr w:type="gramEnd"/>
      <w:r w:rsidR="007D1925" w:rsidRPr="0029570A">
        <w:rPr>
          <w:rStyle w:val="c2"/>
          <w:sz w:val="22"/>
          <w:szCs w:val="22"/>
        </w:rPr>
        <w:t xml:space="preserve"> случаем, мы хотим поздравить</w:t>
      </w:r>
      <w:r w:rsidR="00C7587D" w:rsidRPr="0029570A">
        <w:rPr>
          <w:rStyle w:val="c2"/>
          <w:sz w:val="22"/>
          <w:szCs w:val="22"/>
        </w:rPr>
        <w:t xml:space="preserve"> </w:t>
      </w:r>
      <w:r w:rsidR="007D1925" w:rsidRPr="0029570A">
        <w:rPr>
          <w:rStyle w:val="c2"/>
          <w:sz w:val="22"/>
          <w:szCs w:val="22"/>
        </w:rPr>
        <w:t xml:space="preserve">всех жителей Нижней Колымы с днем </w:t>
      </w:r>
      <w:proofErr w:type="spellStart"/>
      <w:r w:rsidR="007D1925" w:rsidRPr="0029570A">
        <w:rPr>
          <w:rStyle w:val="c2"/>
          <w:sz w:val="22"/>
          <w:szCs w:val="22"/>
        </w:rPr>
        <w:t>Ысыаха</w:t>
      </w:r>
      <w:proofErr w:type="spellEnd"/>
      <w:r w:rsidR="007D1925" w:rsidRPr="0029570A">
        <w:rPr>
          <w:rStyle w:val="c2"/>
          <w:sz w:val="22"/>
          <w:szCs w:val="22"/>
        </w:rPr>
        <w:t>, с праздником долгожданного лета!</w:t>
      </w:r>
    </w:p>
    <w:p w:rsidR="007D1925" w:rsidRPr="0029570A" w:rsidRDefault="007D1925" w:rsidP="009A6BA2">
      <w:pPr>
        <w:pStyle w:val="c1"/>
        <w:spacing w:before="0" w:beforeAutospacing="0" w:after="0" w:afterAutospacing="0"/>
        <w:rPr>
          <w:rStyle w:val="c2"/>
          <w:sz w:val="22"/>
          <w:szCs w:val="22"/>
        </w:rPr>
      </w:pPr>
      <w:r w:rsidRPr="0029570A">
        <w:rPr>
          <w:rStyle w:val="c2"/>
          <w:sz w:val="22"/>
          <w:szCs w:val="22"/>
        </w:rPr>
        <w:t>Пусть солнце будет полным</w:t>
      </w:r>
    </w:p>
    <w:p w:rsidR="007D1925" w:rsidRPr="0029570A" w:rsidRDefault="007D1925" w:rsidP="009A6BA2">
      <w:pPr>
        <w:pStyle w:val="c1"/>
        <w:spacing w:before="0" w:beforeAutospacing="0" w:after="0" w:afterAutospacing="0"/>
        <w:rPr>
          <w:rStyle w:val="c2"/>
          <w:sz w:val="22"/>
          <w:szCs w:val="22"/>
        </w:rPr>
      </w:pPr>
      <w:r w:rsidRPr="0029570A">
        <w:rPr>
          <w:rStyle w:val="c2"/>
          <w:sz w:val="22"/>
          <w:szCs w:val="22"/>
        </w:rPr>
        <w:t>Пусть радость будет светлым</w:t>
      </w:r>
    </w:p>
    <w:p w:rsidR="007D1925" w:rsidRPr="0029570A" w:rsidRDefault="007D1925" w:rsidP="009A6BA2">
      <w:pPr>
        <w:pStyle w:val="c1"/>
        <w:spacing w:before="0" w:beforeAutospacing="0" w:after="0" w:afterAutospacing="0"/>
        <w:rPr>
          <w:rStyle w:val="c2"/>
          <w:sz w:val="22"/>
          <w:szCs w:val="22"/>
        </w:rPr>
      </w:pPr>
      <w:r w:rsidRPr="0029570A">
        <w:rPr>
          <w:rStyle w:val="c2"/>
          <w:sz w:val="22"/>
          <w:szCs w:val="22"/>
        </w:rPr>
        <w:t>Пусть льется изобилье</w:t>
      </w:r>
    </w:p>
    <w:p w:rsidR="007D1925" w:rsidRPr="0029570A" w:rsidRDefault="007D1925" w:rsidP="009A6BA2">
      <w:pPr>
        <w:pStyle w:val="c1"/>
        <w:spacing w:before="0" w:beforeAutospacing="0" w:after="0" w:afterAutospacing="0"/>
        <w:rPr>
          <w:rStyle w:val="c2"/>
          <w:sz w:val="22"/>
          <w:szCs w:val="22"/>
        </w:rPr>
      </w:pPr>
      <w:r w:rsidRPr="0029570A">
        <w:rPr>
          <w:rStyle w:val="c2"/>
          <w:sz w:val="22"/>
          <w:szCs w:val="22"/>
        </w:rPr>
        <w:t>Пусть мир и согласие царят на нашей земле</w:t>
      </w:r>
    </w:p>
    <w:p w:rsidR="007D1925" w:rsidRPr="0029570A" w:rsidRDefault="007D1925" w:rsidP="009A6BA2">
      <w:pPr>
        <w:pStyle w:val="c1"/>
        <w:spacing w:before="0" w:beforeAutospacing="0" w:after="0" w:afterAutospacing="0"/>
        <w:rPr>
          <w:rStyle w:val="c2"/>
          <w:sz w:val="22"/>
          <w:szCs w:val="22"/>
        </w:rPr>
      </w:pPr>
      <w:proofErr w:type="spellStart"/>
      <w:r w:rsidRPr="0029570A">
        <w:rPr>
          <w:rStyle w:val="c2"/>
          <w:sz w:val="22"/>
          <w:szCs w:val="22"/>
        </w:rPr>
        <w:t>Уруй</w:t>
      </w:r>
      <w:proofErr w:type="spellEnd"/>
      <w:r w:rsidRPr="0029570A">
        <w:rPr>
          <w:rStyle w:val="c2"/>
          <w:sz w:val="22"/>
          <w:szCs w:val="22"/>
        </w:rPr>
        <w:t xml:space="preserve"> – </w:t>
      </w:r>
      <w:proofErr w:type="spellStart"/>
      <w:r w:rsidRPr="0029570A">
        <w:rPr>
          <w:rStyle w:val="c2"/>
          <w:sz w:val="22"/>
          <w:szCs w:val="22"/>
        </w:rPr>
        <w:t>айхал</w:t>
      </w:r>
      <w:proofErr w:type="spellEnd"/>
      <w:r w:rsidRPr="0029570A">
        <w:rPr>
          <w:rStyle w:val="c2"/>
          <w:sz w:val="22"/>
          <w:szCs w:val="22"/>
        </w:rPr>
        <w:t xml:space="preserve">! </w:t>
      </w:r>
      <w:proofErr w:type="spellStart"/>
      <w:r w:rsidRPr="0029570A">
        <w:rPr>
          <w:rStyle w:val="c2"/>
          <w:sz w:val="22"/>
          <w:szCs w:val="22"/>
        </w:rPr>
        <w:t>Уруй</w:t>
      </w:r>
      <w:proofErr w:type="spellEnd"/>
      <w:r w:rsidRPr="0029570A">
        <w:rPr>
          <w:rStyle w:val="c2"/>
          <w:sz w:val="22"/>
          <w:szCs w:val="22"/>
        </w:rPr>
        <w:t xml:space="preserve"> – </w:t>
      </w:r>
      <w:proofErr w:type="spellStart"/>
      <w:r w:rsidRPr="0029570A">
        <w:rPr>
          <w:rStyle w:val="c2"/>
          <w:sz w:val="22"/>
          <w:szCs w:val="22"/>
        </w:rPr>
        <w:t>Тускул</w:t>
      </w:r>
      <w:proofErr w:type="spellEnd"/>
      <w:r w:rsidRPr="0029570A">
        <w:rPr>
          <w:rStyle w:val="c2"/>
          <w:sz w:val="22"/>
          <w:szCs w:val="22"/>
        </w:rPr>
        <w:t xml:space="preserve">! </w:t>
      </w:r>
      <w:proofErr w:type="spellStart"/>
      <w:r w:rsidRPr="0029570A">
        <w:rPr>
          <w:rStyle w:val="c2"/>
          <w:sz w:val="22"/>
          <w:szCs w:val="22"/>
        </w:rPr>
        <w:t>Айхал</w:t>
      </w:r>
      <w:proofErr w:type="spellEnd"/>
      <w:r w:rsidRPr="0029570A">
        <w:rPr>
          <w:rStyle w:val="c2"/>
          <w:sz w:val="22"/>
          <w:szCs w:val="22"/>
        </w:rPr>
        <w:t xml:space="preserve"> – </w:t>
      </w:r>
      <w:proofErr w:type="spellStart"/>
      <w:r w:rsidRPr="0029570A">
        <w:rPr>
          <w:rStyle w:val="c2"/>
          <w:sz w:val="22"/>
          <w:szCs w:val="22"/>
        </w:rPr>
        <w:t>Мичил</w:t>
      </w:r>
      <w:proofErr w:type="spellEnd"/>
      <w:r w:rsidRPr="0029570A">
        <w:rPr>
          <w:rStyle w:val="c2"/>
          <w:sz w:val="22"/>
          <w:szCs w:val="22"/>
        </w:rPr>
        <w:t>!</w:t>
      </w:r>
    </w:p>
    <w:p w:rsidR="007D1925" w:rsidRPr="0029570A" w:rsidRDefault="007D1925" w:rsidP="009A6BA2">
      <w:pPr>
        <w:pStyle w:val="c1"/>
        <w:spacing w:before="0" w:beforeAutospacing="0" w:after="0" w:afterAutospacing="0"/>
        <w:rPr>
          <w:rStyle w:val="c2"/>
          <w:sz w:val="22"/>
          <w:szCs w:val="22"/>
        </w:rPr>
      </w:pPr>
      <w:proofErr w:type="spellStart"/>
      <w:r w:rsidRPr="0029570A">
        <w:rPr>
          <w:rStyle w:val="c2"/>
          <w:sz w:val="22"/>
          <w:szCs w:val="22"/>
        </w:rPr>
        <w:t>Уруй</w:t>
      </w:r>
      <w:proofErr w:type="spellEnd"/>
      <w:r w:rsidRPr="0029570A">
        <w:rPr>
          <w:rStyle w:val="c2"/>
          <w:sz w:val="22"/>
          <w:szCs w:val="22"/>
        </w:rPr>
        <w:t xml:space="preserve">! </w:t>
      </w:r>
      <w:proofErr w:type="spellStart"/>
      <w:r w:rsidRPr="0029570A">
        <w:rPr>
          <w:rStyle w:val="c2"/>
          <w:sz w:val="22"/>
          <w:szCs w:val="22"/>
        </w:rPr>
        <w:t>Уруй</w:t>
      </w:r>
      <w:proofErr w:type="spellEnd"/>
      <w:r w:rsidRPr="0029570A">
        <w:rPr>
          <w:rStyle w:val="c2"/>
          <w:sz w:val="22"/>
          <w:szCs w:val="22"/>
        </w:rPr>
        <w:t xml:space="preserve">! </w:t>
      </w:r>
      <w:proofErr w:type="spellStart"/>
      <w:r w:rsidRPr="0029570A">
        <w:rPr>
          <w:rStyle w:val="c2"/>
          <w:sz w:val="22"/>
          <w:szCs w:val="22"/>
        </w:rPr>
        <w:t>Уруй</w:t>
      </w:r>
      <w:proofErr w:type="spellEnd"/>
      <w:r w:rsidRPr="0029570A">
        <w:rPr>
          <w:rStyle w:val="c2"/>
          <w:sz w:val="22"/>
          <w:szCs w:val="22"/>
        </w:rPr>
        <w:t>!</w:t>
      </w:r>
    </w:p>
    <w:p w:rsidR="00833259" w:rsidRDefault="007D1925" w:rsidP="009A6BA2">
      <w:pPr>
        <w:pStyle w:val="c1"/>
        <w:spacing w:before="0" w:beforeAutospacing="0" w:after="0" w:afterAutospacing="0"/>
        <w:rPr>
          <w:rStyle w:val="c2"/>
          <w:sz w:val="22"/>
          <w:szCs w:val="22"/>
        </w:rPr>
      </w:pPr>
      <w:r w:rsidRPr="0029570A">
        <w:rPr>
          <w:rStyle w:val="c2"/>
          <w:sz w:val="22"/>
          <w:szCs w:val="22"/>
        </w:rPr>
        <w:t>Дом!</w:t>
      </w:r>
    </w:p>
    <w:p w:rsidR="009A6BA2" w:rsidRDefault="009A6BA2" w:rsidP="00C7587D">
      <w:pPr>
        <w:pStyle w:val="c1"/>
        <w:spacing w:before="0" w:beforeAutospacing="0" w:after="0" w:afterAutospacing="0"/>
        <w:jc w:val="both"/>
        <w:rPr>
          <w:rStyle w:val="c2"/>
          <w:sz w:val="22"/>
          <w:szCs w:val="22"/>
        </w:rPr>
      </w:pPr>
      <w:r>
        <w:rPr>
          <w:rStyle w:val="c2"/>
          <w:sz w:val="22"/>
          <w:szCs w:val="22"/>
        </w:rPr>
        <w:t xml:space="preserve">Галина Габайдуллина преподаватель по национальной культуре МКДОУ </w:t>
      </w:r>
    </w:p>
    <w:p w:rsidR="009A6BA2" w:rsidRPr="0029570A" w:rsidRDefault="009A6BA2" w:rsidP="00C7587D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c2"/>
          <w:sz w:val="22"/>
          <w:szCs w:val="22"/>
        </w:rPr>
        <w:t>детский сад №1 «Северянка»</w:t>
      </w:r>
    </w:p>
    <w:sectPr w:rsidR="009A6BA2" w:rsidRPr="0029570A" w:rsidSect="00FA0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2D77"/>
    <w:rsid w:val="00000EC7"/>
    <w:rsid w:val="000014A6"/>
    <w:rsid w:val="0000246A"/>
    <w:rsid w:val="0000669A"/>
    <w:rsid w:val="00007980"/>
    <w:rsid w:val="00011137"/>
    <w:rsid w:val="00012DC6"/>
    <w:rsid w:val="00015D4F"/>
    <w:rsid w:val="00016186"/>
    <w:rsid w:val="00017C52"/>
    <w:rsid w:val="00021E9E"/>
    <w:rsid w:val="000224CD"/>
    <w:rsid w:val="00024BCD"/>
    <w:rsid w:val="00025541"/>
    <w:rsid w:val="000274C6"/>
    <w:rsid w:val="000354D2"/>
    <w:rsid w:val="00036160"/>
    <w:rsid w:val="000361FE"/>
    <w:rsid w:val="00037DCE"/>
    <w:rsid w:val="00041FE1"/>
    <w:rsid w:val="0004437E"/>
    <w:rsid w:val="00044787"/>
    <w:rsid w:val="0005052C"/>
    <w:rsid w:val="00051E0A"/>
    <w:rsid w:val="00052454"/>
    <w:rsid w:val="000536E8"/>
    <w:rsid w:val="00053F14"/>
    <w:rsid w:val="00054022"/>
    <w:rsid w:val="00054EE0"/>
    <w:rsid w:val="00055305"/>
    <w:rsid w:val="00055C5D"/>
    <w:rsid w:val="000603F4"/>
    <w:rsid w:val="0006061F"/>
    <w:rsid w:val="00061ADC"/>
    <w:rsid w:val="00062C1A"/>
    <w:rsid w:val="0006347E"/>
    <w:rsid w:val="0006488A"/>
    <w:rsid w:val="00073B03"/>
    <w:rsid w:val="00074ED4"/>
    <w:rsid w:val="0007580D"/>
    <w:rsid w:val="000759DA"/>
    <w:rsid w:val="00077320"/>
    <w:rsid w:val="00081E84"/>
    <w:rsid w:val="00084498"/>
    <w:rsid w:val="00085735"/>
    <w:rsid w:val="00086837"/>
    <w:rsid w:val="00087DE5"/>
    <w:rsid w:val="00093209"/>
    <w:rsid w:val="00095143"/>
    <w:rsid w:val="00095255"/>
    <w:rsid w:val="000A1740"/>
    <w:rsid w:val="000A2BA9"/>
    <w:rsid w:val="000A4F03"/>
    <w:rsid w:val="000B47E0"/>
    <w:rsid w:val="000B5BA4"/>
    <w:rsid w:val="000B6CE5"/>
    <w:rsid w:val="000C021A"/>
    <w:rsid w:val="000C1DC6"/>
    <w:rsid w:val="000C25EB"/>
    <w:rsid w:val="000C3B74"/>
    <w:rsid w:val="000C4056"/>
    <w:rsid w:val="000C40DF"/>
    <w:rsid w:val="000C61AD"/>
    <w:rsid w:val="000C7D28"/>
    <w:rsid w:val="000D13E6"/>
    <w:rsid w:val="000D61FA"/>
    <w:rsid w:val="000E108A"/>
    <w:rsid w:val="000E281A"/>
    <w:rsid w:val="000E630F"/>
    <w:rsid w:val="000E68CC"/>
    <w:rsid w:val="000E7C64"/>
    <w:rsid w:val="000F080A"/>
    <w:rsid w:val="000F1FEF"/>
    <w:rsid w:val="000F4691"/>
    <w:rsid w:val="00100640"/>
    <w:rsid w:val="001006D6"/>
    <w:rsid w:val="00112C2D"/>
    <w:rsid w:val="00115254"/>
    <w:rsid w:val="00115809"/>
    <w:rsid w:val="00122D87"/>
    <w:rsid w:val="00123E58"/>
    <w:rsid w:val="001268E8"/>
    <w:rsid w:val="001270DB"/>
    <w:rsid w:val="00127F70"/>
    <w:rsid w:val="001304CB"/>
    <w:rsid w:val="00133E59"/>
    <w:rsid w:val="0014246D"/>
    <w:rsid w:val="00142CA1"/>
    <w:rsid w:val="00145E74"/>
    <w:rsid w:val="00146531"/>
    <w:rsid w:val="00156156"/>
    <w:rsid w:val="00157512"/>
    <w:rsid w:val="00160719"/>
    <w:rsid w:val="00162FDE"/>
    <w:rsid w:val="00171976"/>
    <w:rsid w:val="00173053"/>
    <w:rsid w:val="00183274"/>
    <w:rsid w:val="00185384"/>
    <w:rsid w:val="001914FB"/>
    <w:rsid w:val="00191D9F"/>
    <w:rsid w:val="001937A4"/>
    <w:rsid w:val="00196FCF"/>
    <w:rsid w:val="001A175D"/>
    <w:rsid w:val="001A1B86"/>
    <w:rsid w:val="001A3257"/>
    <w:rsid w:val="001A3F75"/>
    <w:rsid w:val="001A69D1"/>
    <w:rsid w:val="001B397D"/>
    <w:rsid w:val="001B41AC"/>
    <w:rsid w:val="001B44FA"/>
    <w:rsid w:val="001B4673"/>
    <w:rsid w:val="001B6FA2"/>
    <w:rsid w:val="001C0074"/>
    <w:rsid w:val="001C09AD"/>
    <w:rsid w:val="001C691B"/>
    <w:rsid w:val="001D02BE"/>
    <w:rsid w:val="001E6AEC"/>
    <w:rsid w:val="001F27E3"/>
    <w:rsid w:val="001F297B"/>
    <w:rsid w:val="001F6505"/>
    <w:rsid w:val="00202DF5"/>
    <w:rsid w:val="00205CF0"/>
    <w:rsid w:val="00207687"/>
    <w:rsid w:val="00210083"/>
    <w:rsid w:val="00211134"/>
    <w:rsid w:val="0021245E"/>
    <w:rsid w:val="00214412"/>
    <w:rsid w:val="00216ED6"/>
    <w:rsid w:val="00221CAA"/>
    <w:rsid w:val="002226D3"/>
    <w:rsid w:val="0022278E"/>
    <w:rsid w:val="00224B21"/>
    <w:rsid w:val="00225C98"/>
    <w:rsid w:val="00225E8A"/>
    <w:rsid w:val="00226955"/>
    <w:rsid w:val="00230092"/>
    <w:rsid w:val="00231E11"/>
    <w:rsid w:val="002328DD"/>
    <w:rsid w:val="00236AC0"/>
    <w:rsid w:val="00237F08"/>
    <w:rsid w:val="00240B59"/>
    <w:rsid w:val="0024246C"/>
    <w:rsid w:val="002454F6"/>
    <w:rsid w:val="002462D4"/>
    <w:rsid w:val="002534E7"/>
    <w:rsid w:val="00254846"/>
    <w:rsid w:val="00257CFD"/>
    <w:rsid w:val="00257E73"/>
    <w:rsid w:val="00260734"/>
    <w:rsid w:val="00262307"/>
    <w:rsid w:val="002637D5"/>
    <w:rsid w:val="00263B18"/>
    <w:rsid w:val="002644B5"/>
    <w:rsid w:val="00270274"/>
    <w:rsid w:val="002721A9"/>
    <w:rsid w:val="00281E31"/>
    <w:rsid w:val="0028676F"/>
    <w:rsid w:val="0028708F"/>
    <w:rsid w:val="002903E6"/>
    <w:rsid w:val="0029570A"/>
    <w:rsid w:val="002A1933"/>
    <w:rsid w:val="002A29E3"/>
    <w:rsid w:val="002A737F"/>
    <w:rsid w:val="002B1123"/>
    <w:rsid w:val="002B1494"/>
    <w:rsid w:val="002B4374"/>
    <w:rsid w:val="002B490A"/>
    <w:rsid w:val="002B5459"/>
    <w:rsid w:val="002C0711"/>
    <w:rsid w:val="002C16FD"/>
    <w:rsid w:val="002C1A7C"/>
    <w:rsid w:val="002C42F0"/>
    <w:rsid w:val="002C6057"/>
    <w:rsid w:val="002C6078"/>
    <w:rsid w:val="002C768E"/>
    <w:rsid w:val="002C7FB1"/>
    <w:rsid w:val="002D20D7"/>
    <w:rsid w:val="002D33FC"/>
    <w:rsid w:val="002D5F31"/>
    <w:rsid w:val="002D76EA"/>
    <w:rsid w:val="002E3B29"/>
    <w:rsid w:val="002E7588"/>
    <w:rsid w:val="002E7D95"/>
    <w:rsid w:val="002F4E9F"/>
    <w:rsid w:val="002F5605"/>
    <w:rsid w:val="002F7B41"/>
    <w:rsid w:val="002F7CD7"/>
    <w:rsid w:val="00300BF2"/>
    <w:rsid w:val="003015A9"/>
    <w:rsid w:val="003015B6"/>
    <w:rsid w:val="003041D8"/>
    <w:rsid w:val="003048DB"/>
    <w:rsid w:val="00304FF9"/>
    <w:rsid w:val="003105B6"/>
    <w:rsid w:val="00312C76"/>
    <w:rsid w:val="00314EC7"/>
    <w:rsid w:val="00317C1F"/>
    <w:rsid w:val="00324AE8"/>
    <w:rsid w:val="00331863"/>
    <w:rsid w:val="00332E27"/>
    <w:rsid w:val="00337FBB"/>
    <w:rsid w:val="00346B89"/>
    <w:rsid w:val="00352172"/>
    <w:rsid w:val="00352CF6"/>
    <w:rsid w:val="0035463E"/>
    <w:rsid w:val="00354BCA"/>
    <w:rsid w:val="003606F1"/>
    <w:rsid w:val="00361960"/>
    <w:rsid w:val="003635A2"/>
    <w:rsid w:val="00365320"/>
    <w:rsid w:val="0036570A"/>
    <w:rsid w:val="00367A99"/>
    <w:rsid w:val="003722DC"/>
    <w:rsid w:val="00375F13"/>
    <w:rsid w:val="003863F2"/>
    <w:rsid w:val="00393435"/>
    <w:rsid w:val="003951B8"/>
    <w:rsid w:val="003A08BC"/>
    <w:rsid w:val="003A0B36"/>
    <w:rsid w:val="003A1167"/>
    <w:rsid w:val="003A1A1C"/>
    <w:rsid w:val="003A5B99"/>
    <w:rsid w:val="003A6477"/>
    <w:rsid w:val="003B2959"/>
    <w:rsid w:val="003B4FC5"/>
    <w:rsid w:val="003B5723"/>
    <w:rsid w:val="003C0B9C"/>
    <w:rsid w:val="003C1335"/>
    <w:rsid w:val="003C615B"/>
    <w:rsid w:val="003C7083"/>
    <w:rsid w:val="003D3177"/>
    <w:rsid w:val="003D5637"/>
    <w:rsid w:val="003D6849"/>
    <w:rsid w:val="003D6C9C"/>
    <w:rsid w:val="003E58F0"/>
    <w:rsid w:val="003E6E42"/>
    <w:rsid w:val="003F0DA4"/>
    <w:rsid w:val="003F3C5D"/>
    <w:rsid w:val="003F4E4F"/>
    <w:rsid w:val="00400AC3"/>
    <w:rsid w:val="00403F7F"/>
    <w:rsid w:val="00404CE1"/>
    <w:rsid w:val="00405D4E"/>
    <w:rsid w:val="00406241"/>
    <w:rsid w:val="00412080"/>
    <w:rsid w:val="00413583"/>
    <w:rsid w:val="00414319"/>
    <w:rsid w:val="004151FC"/>
    <w:rsid w:val="00416F61"/>
    <w:rsid w:val="00416F6B"/>
    <w:rsid w:val="00420FA1"/>
    <w:rsid w:val="00424EB1"/>
    <w:rsid w:val="00426402"/>
    <w:rsid w:val="00430778"/>
    <w:rsid w:val="0043276B"/>
    <w:rsid w:val="00436CC8"/>
    <w:rsid w:val="00441CA1"/>
    <w:rsid w:val="00441D64"/>
    <w:rsid w:val="0045356B"/>
    <w:rsid w:val="00453AE9"/>
    <w:rsid w:val="0045594A"/>
    <w:rsid w:val="004560FD"/>
    <w:rsid w:val="00456103"/>
    <w:rsid w:val="004605A2"/>
    <w:rsid w:val="0046077C"/>
    <w:rsid w:val="00460BF5"/>
    <w:rsid w:val="00461AC4"/>
    <w:rsid w:val="00461F66"/>
    <w:rsid w:val="004636F6"/>
    <w:rsid w:val="00463C51"/>
    <w:rsid w:val="004662D7"/>
    <w:rsid w:val="00470E95"/>
    <w:rsid w:val="00473236"/>
    <w:rsid w:val="004742E0"/>
    <w:rsid w:val="00481EE4"/>
    <w:rsid w:val="00482DAE"/>
    <w:rsid w:val="00483D0A"/>
    <w:rsid w:val="00483EE6"/>
    <w:rsid w:val="00485362"/>
    <w:rsid w:val="00485EC4"/>
    <w:rsid w:val="0048766F"/>
    <w:rsid w:val="00495188"/>
    <w:rsid w:val="004959D0"/>
    <w:rsid w:val="004A5397"/>
    <w:rsid w:val="004A5446"/>
    <w:rsid w:val="004A56D9"/>
    <w:rsid w:val="004A6F6E"/>
    <w:rsid w:val="004A7004"/>
    <w:rsid w:val="004A7386"/>
    <w:rsid w:val="004B0309"/>
    <w:rsid w:val="004B13BE"/>
    <w:rsid w:val="004B28E3"/>
    <w:rsid w:val="004B356A"/>
    <w:rsid w:val="004B3A26"/>
    <w:rsid w:val="004C02C3"/>
    <w:rsid w:val="004C55AB"/>
    <w:rsid w:val="004D0CB6"/>
    <w:rsid w:val="004D5704"/>
    <w:rsid w:val="004E0CB6"/>
    <w:rsid w:val="004E236D"/>
    <w:rsid w:val="004E57D6"/>
    <w:rsid w:val="004F0D1B"/>
    <w:rsid w:val="004F0F92"/>
    <w:rsid w:val="004F5F23"/>
    <w:rsid w:val="004F6242"/>
    <w:rsid w:val="00502B8D"/>
    <w:rsid w:val="00504550"/>
    <w:rsid w:val="00514085"/>
    <w:rsid w:val="005159FB"/>
    <w:rsid w:val="00515DCB"/>
    <w:rsid w:val="0051656F"/>
    <w:rsid w:val="00516BEA"/>
    <w:rsid w:val="00523F3A"/>
    <w:rsid w:val="00524B19"/>
    <w:rsid w:val="00525573"/>
    <w:rsid w:val="00526117"/>
    <w:rsid w:val="00527E50"/>
    <w:rsid w:val="0053230B"/>
    <w:rsid w:val="00537442"/>
    <w:rsid w:val="00541F61"/>
    <w:rsid w:val="00542B48"/>
    <w:rsid w:val="00542EB5"/>
    <w:rsid w:val="00543FF0"/>
    <w:rsid w:val="005540DD"/>
    <w:rsid w:val="005645CF"/>
    <w:rsid w:val="00565C97"/>
    <w:rsid w:val="00565CB1"/>
    <w:rsid w:val="00570E55"/>
    <w:rsid w:val="00570E77"/>
    <w:rsid w:val="00572B3A"/>
    <w:rsid w:val="00581852"/>
    <w:rsid w:val="00581AF7"/>
    <w:rsid w:val="00582829"/>
    <w:rsid w:val="00582ABD"/>
    <w:rsid w:val="005850C1"/>
    <w:rsid w:val="00586D5E"/>
    <w:rsid w:val="00591ACD"/>
    <w:rsid w:val="005A0595"/>
    <w:rsid w:val="005A308C"/>
    <w:rsid w:val="005A3290"/>
    <w:rsid w:val="005A655B"/>
    <w:rsid w:val="005A76B7"/>
    <w:rsid w:val="005A7BFE"/>
    <w:rsid w:val="005A7DAB"/>
    <w:rsid w:val="005B12B3"/>
    <w:rsid w:val="005B18DB"/>
    <w:rsid w:val="005B241E"/>
    <w:rsid w:val="005B4B30"/>
    <w:rsid w:val="005B5107"/>
    <w:rsid w:val="005B5490"/>
    <w:rsid w:val="005B5DA3"/>
    <w:rsid w:val="005C0F09"/>
    <w:rsid w:val="005C45CD"/>
    <w:rsid w:val="005C4616"/>
    <w:rsid w:val="005C6F79"/>
    <w:rsid w:val="005D11C6"/>
    <w:rsid w:val="005D4153"/>
    <w:rsid w:val="005D66F7"/>
    <w:rsid w:val="005E15D4"/>
    <w:rsid w:val="005E37F7"/>
    <w:rsid w:val="005F06FC"/>
    <w:rsid w:val="005F4C88"/>
    <w:rsid w:val="005F53CA"/>
    <w:rsid w:val="00602A66"/>
    <w:rsid w:val="00602DF1"/>
    <w:rsid w:val="006056BD"/>
    <w:rsid w:val="00615EB6"/>
    <w:rsid w:val="00616B4F"/>
    <w:rsid w:val="00620DE8"/>
    <w:rsid w:val="00624270"/>
    <w:rsid w:val="00625E79"/>
    <w:rsid w:val="006260FF"/>
    <w:rsid w:val="00626362"/>
    <w:rsid w:val="00631914"/>
    <w:rsid w:val="00631988"/>
    <w:rsid w:val="00632DBD"/>
    <w:rsid w:val="00633715"/>
    <w:rsid w:val="00635568"/>
    <w:rsid w:val="00635C84"/>
    <w:rsid w:val="006362DF"/>
    <w:rsid w:val="006368F9"/>
    <w:rsid w:val="00637C74"/>
    <w:rsid w:val="00642008"/>
    <w:rsid w:val="00644803"/>
    <w:rsid w:val="0065236E"/>
    <w:rsid w:val="0065409D"/>
    <w:rsid w:val="0065529D"/>
    <w:rsid w:val="00656290"/>
    <w:rsid w:val="006624E1"/>
    <w:rsid w:val="00677E11"/>
    <w:rsid w:val="00682650"/>
    <w:rsid w:val="00682D77"/>
    <w:rsid w:val="00691236"/>
    <w:rsid w:val="00691658"/>
    <w:rsid w:val="0069193C"/>
    <w:rsid w:val="00691B7C"/>
    <w:rsid w:val="00692069"/>
    <w:rsid w:val="00695964"/>
    <w:rsid w:val="006970C5"/>
    <w:rsid w:val="006A4A5D"/>
    <w:rsid w:val="006B248A"/>
    <w:rsid w:val="006B3A85"/>
    <w:rsid w:val="006B4937"/>
    <w:rsid w:val="006B64A4"/>
    <w:rsid w:val="006B7935"/>
    <w:rsid w:val="006B7FC0"/>
    <w:rsid w:val="006C1246"/>
    <w:rsid w:val="006C1A63"/>
    <w:rsid w:val="006C2B82"/>
    <w:rsid w:val="006C301D"/>
    <w:rsid w:val="006C40B7"/>
    <w:rsid w:val="006C4A1B"/>
    <w:rsid w:val="006D0198"/>
    <w:rsid w:val="006E24F8"/>
    <w:rsid w:val="006E7AFB"/>
    <w:rsid w:val="006F2F39"/>
    <w:rsid w:val="006F5005"/>
    <w:rsid w:val="00701DEC"/>
    <w:rsid w:val="00703A97"/>
    <w:rsid w:val="007049CD"/>
    <w:rsid w:val="007064C9"/>
    <w:rsid w:val="0070671D"/>
    <w:rsid w:val="00706DF4"/>
    <w:rsid w:val="00706E88"/>
    <w:rsid w:val="00707FEF"/>
    <w:rsid w:val="007109CA"/>
    <w:rsid w:val="00715759"/>
    <w:rsid w:val="00716134"/>
    <w:rsid w:val="007161EB"/>
    <w:rsid w:val="007176B7"/>
    <w:rsid w:val="007200CA"/>
    <w:rsid w:val="00723DAF"/>
    <w:rsid w:val="00727AC3"/>
    <w:rsid w:val="00731E90"/>
    <w:rsid w:val="00732FFA"/>
    <w:rsid w:val="0074124A"/>
    <w:rsid w:val="00742A3B"/>
    <w:rsid w:val="007437DA"/>
    <w:rsid w:val="00745247"/>
    <w:rsid w:val="00746795"/>
    <w:rsid w:val="0075057A"/>
    <w:rsid w:val="007520F7"/>
    <w:rsid w:val="0075211C"/>
    <w:rsid w:val="007537BB"/>
    <w:rsid w:val="007568B5"/>
    <w:rsid w:val="00757810"/>
    <w:rsid w:val="00770DB9"/>
    <w:rsid w:val="0077234F"/>
    <w:rsid w:val="00773BDB"/>
    <w:rsid w:val="0077748F"/>
    <w:rsid w:val="00781332"/>
    <w:rsid w:val="00781AEC"/>
    <w:rsid w:val="00781D33"/>
    <w:rsid w:val="007829D2"/>
    <w:rsid w:val="00785EBF"/>
    <w:rsid w:val="00787B47"/>
    <w:rsid w:val="00787F74"/>
    <w:rsid w:val="007965BB"/>
    <w:rsid w:val="0079704C"/>
    <w:rsid w:val="007A076B"/>
    <w:rsid w:val="007A2364"/>
    <w:rsid w:val="007B3972"/>
    <w:rsid w:val="007B47AD"/>
    <w:rsid w:val="007B495B"/>
    <w:rsid w:val="007B556D"/>
    <w:rsid w:val="007B652E"/>
    <w:rsid w:val="007B7BB6"/>
    <w:rsid w:val="007D1925"/>
    <w:rsid w:val="007E7BFF"/>
    <w:rsid w:val="007F2D8C"/>
    <w:rsid w:val="007F332D"/>
    <w:rsid w:val="007F5B29"/>
    <w:rsid w:val="007F5F0D"/>
    <w:rsid w:val="007F66C1"/>
    <w:rsid w:val="007F6D9A"/>
    <w:rsid w:val="00803438"/>
    <w:rsid w:val="00803C10"/>
    <w:rsid w:val="00804D63"/>
    <w:rsid w:val="00805E67"/>
    <w:rsid w:val="008070DB"/>
    <w:rsid w:val="00811D30"/>
    <w:rsid w:val="00812263"/>
    <w:rsid w:val="00812388"/>
    <w:rsid w:val="008128DF"/>
    <w:rsid w:val="00812B07"/>
    <w:rsid w:val="00815768"/>
    <w:rsid w:val="00817740"/>
    <w:rsid w:val="0081779B"/>
    <w:rsid w:val="00817B23"/>
    <w:rsid w:val="00824725"/>
    <w:rsid w:val="0082722F"/>
    <w:rsid w:val="008306D5"/>
    <w:rsid w:val="00831C29"/>
    <w:rsid w:val="00833259"/>
    <w:rsid w:val="00833DBE"/>
    <w:rsid w:val="008342D4"/>
    <w:rsid w:val="008348F6"/>
    <w:rsid w:val="008378E5"/>
    <w:rsid w:val="00841336"/>
    <w:rsid w:val="00843245"/>
    <w:rsid w:val="00850058"/>
    <w:rsid w:val="00856CF9"/>
    <w:rsid w:val="00857FE8"/>
    <w:rsid w:val="008635FC"/>
    <w:rsid w:val="00865B49"/>
    <w:rsid w:val="00867BA1"/>
    <w:rsid w:val="00875C96"/>
    <w:rsid w:val="008769B1"/>
    <w:rsid w:val="0087702C"/>
    <w:rsid w:val="00880671"/>
    <w:rsid w:val="0088454F"/>
    <w:rsid w:val="00887682"/>
    <w:rsid w:val="008906D7"/>
    <w:rsid w:val="008939CB"/>
    <w:rsid w:val="008948BB"/>
    <w:rsid w:val="008B10B5"/>
    <w:rsid w:val="008B44BC"/>
    <w:rsid w:val="008C022E"/>
    <w:rsid w:val="008C0E3F"/>
    <w:rsid w:val="008C105C"/>
    <w:rsid w:val="008C574A"/>
    <w:rsid w:val="008C6817"/>
    <w:rsid w:val="008C6930"/>
    <w:rsid w:val="008D106B"/>
    <w:rsid w:val="008D21B2"/>
    <w:rsid w:val="008D2987"/>
    <w:rsid w:val="008D34C8"/>
    <w:rsid w:val="008D376E"/>
    <w:rsid w:val="008D4D9A"/>
    <w:rsid w:val="008D5A7D"/>
    <w:rsid w:val="008E102A"/>
    <w:rsid w:val="008F16D8"/>
    <w:rsid w:val="008F364A"/>
    <w:rsid w:val="008F5B05"/>
    <w:rsid w:val="008F67AC"/>
    <w:rsid w:val="008F7DF5"/>
    <w:rsid w:val="00901307"/>
    <w:rsid w:val="009028D6"/>
    <w:rsid w:val="009030DB"/>
    <w:rsid w:val="00906EFA"/>
    <w:rsid w:val="0090745B"/>
    <w:rsid w:val="0091139E"/>
    <w:rsid w:val="00913C38"/>
    <w:rsid w:val="009172C7"/>
    <w:rsid w:val="00917568"/>
    <w:rsid w:val="00920386"/>
    <w:rsid w:val="00920B1F"/>
    <w:rsid w:val="00920F79"/>
    <w:rsid w:val="009232E7"/>
    <w:rsid w:val="00924715"/>
    <w:rsid w:val="00934A34"/>
    <w:rsid w:val="00934AB3"/>
    <w:rsid w:val="00935BC9"/>
    <w:rsid w:val="00942236"/>
    <w:rsid w:val="00943AFC"/>
    <w:rsid w:val="00945120"/>
    <w:rsid w:val="00945D1C"/>
    <w:rsid w:val="00947EAD"/>
    <w:rsid w:val="00950484"/>
    <w:rsid w:val="00951340"/>
    <w:rsid w:val="00952DDA"/>
    <w:rsid w:val="00960212"/>
    <w:rsid w:val="00960C27"/>
    <w:rsid w:val="0096507A"/>
    <w:rsid w:val="00965128"/>
    <w:rsid w:val="00967B75"/>
    <w:rsid w:val="00970A5E"/>
    <w:rsid w:val="009718B5"/>
    <w:rsid w:val="00973D85"/>
    <w:rsid w:val="0097499C"/>
    <w:rsid w:val="00976DB7"/>
    <w:rsid w:val="00981336"/>
    <w:rsid w:val="009817C8"/>
    <w:rsid w:val="0098344B"/>
    <w:rsid w:val="00987733"/>
    <w:rsid w:val="0099340D"/>
    <w:rsid w:val="00993CC9"/>
    <w:rsid w:val="0099470C"/>
    <w:rsid w:val="00996DC2"/>
    <w:rsid w:val="009A40C1"/>
    <w:rsid w:val="009A558B"/>
    <w:rsid w:val="009A6B4A"/>
    <w:rsid w:val="009A6BA2"/>
    <w:rsid w:val="009B020E"/>
    <w:rsid w:val="009B0A1D"/>
    <w:rsid w:val="009B3066"/>
    <w:rsid w:val="009B4D67"/>
    <w:rsid w:val="009B530D"/>
    <w:rsid w:val="009B6DF5"/>
    <w:rsid w:val="009B727F"/>
    <w:rsid w:val="009B7C83"/>
    <w:rsid w:val="009C3D60"/>
    <w:rsid w:val="009C516B"/>
    <w:rsid w:val="009C5717"/>
    <w:rsid w:val="009D239E"/>
    <w:rsid w:val="009D27EA"/>
    <w:rsid w:val="009D34F0"/>
    <w:rsid w:val="009D53F6"/>
    <w:rsid w:val="009D6096"/>
    <w:rsid w:val="009D6105"/>
    <w:rsid w:val="009D7550"/>
    <w:rsid w:val="009D7FD2"/>
    <w:rsid w:val="009E3373"/>
    <w:rsid w:val="009F1434"/>
    <w:rsid w:val="009F197C"/>
    <w:rsid w:val="009F2CEB"/>
    <w:rsid w:val="00A05235"/>
    <w:rsid w:val="00A06BB2"/>
    <w:rsid w:val="00A129B6"/>
    <w:rsid w:val="00A142CB"/>
    <w:rsid w:val="00A15D19"/>
    <w:rsid w:val="00A16219"/>
    <w:rsid w:val="00A1643D"/>
    <w:rsid w:val="00A20B17"/>
    <w:rsid w:val="00A257C5"/>
    <w:rsid w:val="00A25F27"/>
    <w:rsid w:val="00A30DE4"/>
    <w:rsid w:val="00A316AC"/>
    <w:rsid w:val="00A332A0"/>
    <w:rsid w:val="00A3657A"/>
    <w:rsid w:val="00A367A5"/>
    <w:rsid w:val="00A3754C"/>
    <w:rsid w:val="00A37DB9"/>
    <w:rsid w:val="00A40D12"/>
    <w:rsid w:val="00A41A0E"/>
    <w:rsid w:val="00A42934"/>
    <w:rsid w:val="00A42AC8"/>
    <w:rsid w:val="00A46678"/>
    <w:rsid w:val="00A60E0D"/>
    <w:rsid w:val="00A66940"/>
    <w:rsid w:val="00A74EE3"/>
    <w:rsid w:val="00A770F4"/>
    <w:rsid w:val="00A80531"/>
    <w:rsid w:val="00A80720"/>
    <w:rsid w:val="00A82B24"/>
    <w:rsid w:val="00A832F7"/>
    <w:rsid w:val="00A83A42"/>
    <w:rsid w:val="00A84E02"/>
    <w:rsid w:val="00A869B4"/>
    <w:rsid w:val="00A90EB9"/>
    <w:rsid w:val="00A931B5"/>
    <w:rsid w:val="00A93FEB"/>
    <w:rsid w:val="00A94113"/>
    <w:rsid w:val="00AA0BC3"/>
    <w:rsid w:val="00AA0D35"/>
    <w:rsid w:val="00AA2BBF"/>
    <w:rsid w:val="00AA3819"/>
    <w:rsid w:val="00AA3D66"/>
    <w:rsid w:val="00AA3F3E"/>
    <w:rsid w:val="00AA62F7"/>
    <w:rsid w:val="00AA7CD0"/>
    <w:rsid w:val="00AB26D5"/>
    <w:rsid w:val="00AB5F96"/>
    <w:rsid w:val="00AB634A"/>
    <w:rsid w:val="00AB6B36"/>
    <w:rsid w:val="00AC116B"/>
    <w:rsid w:val="00AC5F99"/>
    <w:rsid w:val="00AD0336"/>
    <w:rsid w:val="00AD0BC0"/>
    <w:rsid w:val="00AD1393"/>
    <w:rsid w:val="00AD4FFE"/>
    <w:rsid w:val="00AD5067"/>
    <w:rsid w:val="00AE4F86"/>
    <w:rsid w:val="00AF1715"/>
    <w:rsid w:val="00AF7EF8"/>
    <w:rsid w:val="00B0098B"/>
    <w:rsid w:val="00B01392"/>
    <w:rsid w:val="00B01F6B"/>
    <w:rsid w:val="00B07FAF"/>
    <w:rsid w:val="00B1094E"/>
    <w:rsid w:val="00B110F4"/>
    <w:rsid w:val="00B17F8E"/>
    <w:rsid w:val="00B20103"/>
    <w:rsid w:val="00B219D3"/>
    <w:rsid w:val="00B223F0"/>
    <w:rsid w:val="00B26D49"/>
    <w:rsid w:val="00B27181"/>
    <w:rsid w:val="00B277EA"/>
    <w:rsid w:val="00B27EE8"/>
    <w:rsid w:val="00B33D1F"/>
    <w:rsid w:val="00B35643"/>
    <w:rsid w:val="00B35F00"/>
    <w:rsid w:val="00B4099B"/>
    <w:rsid w:val="00B40CE3"/>
    <w:rsid w:val="00B41D1F"/>
    <w:rsid w:val="00B43752"/>
    <w:rsid w:val="00B4663B"/>
    <w:rsid w:val="00B50C4A"/>
    <w:rsid w:val="00B520B5"/>
    <w:rsid w:val="00B52D88"/>
    <w:rsid w:val="00B625E6"/>
    <w:rsid w:val="00B663E7"/>
    <w:rsid w:val="00B67005"/>
    <w:rsid w:val="00B679D6"/>
    <w:rsid w:val="00B70574"/>
    <w:rsid w:val="00B709B3"/>
    <w:rsid w:val="00B75B3F"/>
    <w:rsid w:val="00B761A2"/>
    <w:rsid w:val="00B77112"/>
    <w:rsid w:val="00B84673"/>
    <w:rsid w:val="00B8537E"/>
    <w:rsid w:val="00B9202B"/>
    <w:rsid w:val="00B93D7F"/>
    <w:rsid w:val="00BA02F4"/>
    <w:rsid w:val="00BA41D7"/>
    <w:rsid w:val="00BA459D"/>
    <w:rsid w:val="00BA4D77"/>
    <w:rsid w:val="00BB6E28"/>
    <w:rsid w:val="00BC082C"/>
    <w:rsid w:val="00BC0D5B"/>
    <w:rsid w:val="00BC0E08"/>
    <w:rsid w:val="00BC1618"/>
    <w:rsid w:val="00BC27BE"/>
    <w:rsid w:val="00BD70CB"/>
    <w:rsid w:val="00BE0D8B"/>
    <w:rsid w:val="00BE1A7A"/>
    <w:rsid w:val="00BE336B"/>
    <w:rsid w:val="00BE3A26"/>
    <w:rsid w:val="00BE538B"/>
    <w:rsid w:val="00BE726A"/>
    <w:rsid w:val="00BF1A31"/>
    <w:rsid w:val="00BF4BDE"/>
    <w:rsid w:val="00BF5321"/>
    <w:rsid w:val="00BF74F9"/>
    <w:rsid w:val="00BF7A9D"/>
    <w:rsid w:val="00C0192C"/>
    <w:rsid w:val="00C01CFF"/>
    <w:rsid w:val="00C0242F"/>
    <w:rsid w:val="00C04523"/>
    <w:rsid w:val="00C04C9B"/>
    <w:rsid w:val="00C05549"/>
    <w:rsid w:val="00C0790B"/>
    <w:rsid w:val="00C07B27"/>
    <w:rsid w:val="00C11C33"/>
    <w:rsid w:val="00C130BB"/>
    <w:rsid w:val="00C23515"/>
    <w:rsid w:val="00C24F94"/>
    <w:rsid w:val="00C30CC7"/>
    <w:rsid w:val="00C310AC"/>
    <w:rsid w:val="00C32443"/>
    <w:rsid w:val="00C357C4"/>
    <w:rsid w:val="00C35F63"/>
    <w:rsid w:val="00C3730D"/>
    <w:rsid w:val="00C37F93"/>
    <w:rsid w:val="00C40B61"/>
    <w:rsid w:val="00C42069"/>
    <w:rsid w:val="00C430E7"/>
    <w:rsid w:val="00C442EE"/>
    <w:rsid w:val="00C44532"/>
    <w:rsid w:val="00C45998"/>
    <w:rsid w:val="00C4660D"/>
    <w:rsid w:val="00C50093"/>
    <w:rsid w:val="00C51A07"/>
    <w:rsid w:val="00C5454B"/>
    <w:rsid w:val="00C551F8"/>
    <w:rsid w:val="00C5794C"/>
    <w:rsid w:val="00C60090"/>
    <w:rsid w:val="00C60488"/>
    <w:rsid w:val="00C61963"/>
    <w:rsid w:val="00C63095"/>
    <w:rsid w:val="00C70AE4"/>
    <w:rsid w:val="00C725B7"/>
    <w:rsid w:val="00C727D0"/>
    <w:rsid w:val="00C7587D"/>
    <w:rsid w:val="00C80D23"/>
    <w:rsid w:val="00C80FCE"/>
    <w:rsid w:val="00C87EBF"/>
    <w:rsid w:val="00C94167"/>
    <w:rsid w:val="00C96C44"/>
    <w:rsid w:val="00CA14F1"/>
    <w:rsid w:val="00CA29B9"/>
    <w:rsid w:val="00CA4F7C"/>
    <w:rsid w:val="00CA5D01"/>
    <w:rsid w:val="00CB0F89"/>
    <w:rsid w:val="00CB131F"/>
    <w:rsid w:val="00CB1D9E"/>
    <w:rsid w:val="00CB3D42"/>
    <w:rsid w:val="00CB51E2"/>
    <w:rsid w:val="00CC21D3"/>
    <w:rsid w:val="00CC2848"/>
    <w:rsid w:val="00CC5C64"/>
    <w:rsid w:val="00CC7DFC"/>
    <w:rsid w:val="00CD0FFB"/>
    <w:rsid w:val="00CD1863"/>
    <w:rsid w:val="00CD1D57"/>
    <w:rsid w:val="00CD24F9"/>
    <w:rsid w:val="00CD5550"/>
    <w:rsid w:val="00CD5B71"/>
    <w:rsid w:val="00CD5E49"/>
    <w:rsid w:val="00CD6A56"/>
    <w:rsid w:val="00CD7D83"/>
    <w:rsid w:val="00CE17AE"/>
    <w:rsid w:val="00CE452D"/>
    <w:rsid w:val="00CE525C"/>
    <w:rsid w:val="00CF0001"/>
    <w:rsid w:val="00CF1BE6"/>
    <w:rsid w:val="00CF1D08"/>
    <w:rsid w:val="00CF3CA6"/>
    <w:rsid w:val="00CF50AB"/>
    <w:rsid w:val="00CF7D01"/>
    <w:rsid w:val="00D035DE"/>
    <w:rsid w:val="00D06109"/>
    <w:rsid w:val="00D065A7"/>
    <w:rsid w:val="00D0770D"/>
    <w:rsid w:val="00D10E64"/>
    <w:rsid w:val="00D1128F"/>
    <w:rsid w:val="00D13B3E"/>
    <w:rsid w:val="00D1532C"/>
    <w:rsid w:val="00D20366"/>
    <w:rsid w:val="00D221B8"/>
    <w:rsid w:val="00D22883"/>
    <w:rsid w:val="00D254E9"/>
    <w:rsid w:val="00D31F06"/>
    <w:rsid w:val="00D3226F"/>
    <w:rsid w:val="00D33391"/>
    <w:rsid w:val="00D3350C"/>
    <w:rsid w:val="00D337E9"/>
    <w:rsid w:val="00D357CC"/>
    <w:rsid w:val="00D44D08"/>
    <w:rsid w:val="00D470C6"/>
    <w:rsid w:val="00D51599"/>
    <w:rsid w:val="00D523E7"/>
    <w:rsid w:val="00D56270"/>
    <w:rsid w:val="00D56E79"/>
    <w:rsid w:val="00D60E2E"/>
    <w:rsid w:val="00D62F1F"/>
    <w:rsid w:val="00D654E5"/>
    <w:rsid w:val="00D70FC7"/>
    <w:rsid w:val="00D71182"/>
    <w:rsid w:val="00D72CB3"/>
    <w:rsid w:val="00D76746"/>
    <w:rsid w:val="00D8239C"/>
    <w:rsid w:val="00D824D7"/>
    <w:rsid w:val="00D827DE"/>
    <w:rsid w:val="00D85DF3"/>
    <w:rsid w:val="00D87550"/>
    <w:rsid w:val="00D91D6F"/>
    <w:rsid w:val="00D94E01"/>
    <w:rsid w:val="00D97E6E"/>
    <w:rsid w:val="00DA0DE9"/>
    <w:rsid w:val="00DA1F19"/>
    <w:rsid w:val="00DA2FA9"/>
    <w:rsid w:val="00DA50DE"/>
    <w:rsid w:val="00DA6348"/>
    <w:rsid w:val="00DA7ED7"/>
    <w:rsid w:val="00DB09A3"/>
    <w:rsid w:val="00DB0E9C"/>
    <w:rsid w:val="00DB4C8C"/>
    <w:rsid w:val="00DB5F66"/>
    <w:rsid w:val="00DB7DD9"/>
    <w:rsid w:val="00DC00AE"/>
    <w:rsid w:val="00DC0DBD"/>
    <w:rsid w:val="00DC5CBE"/>
    <w:rsid w:val="00DC6F7C"/>
    <w:rsid w:val="00DD1131"/>
    <w:rsid w:val="00DD23D8"/>
    <w:rsid w:val="00DD7122"/>
    <w:rsid w:val="00DE0ED9"/>
    <w:rsid w:val="00DE1E12"/>
    <w:rsid w:val="00DE205D"/>
    <w:rsid w:val="00DE6D0D"/>
    <w:rsid w:val="00DF0EE6"/>
    <w:rsid w:val="00DF15C1"/>
    <w:rsid w:val="00DF17B0"/>
    <w:rsid w:val="00DF304B"/>
    <w:rsid w:val="00DF625A"/>
    <w:rsid w:val="00DF62FA"/>
    <w:rsid w:val="00DF74A4"/>
    <w:rsid w:val="00E01059"/>
    <w:rsid w:val="00E117AA"/>
    <w:rsid w:val="00E124AA"/>
    <w:rsid w:val="00E155D1"/>
    <w:rsid w:val="00E15643"/>
    <w:rsid w:val="00E20F60"/>
    <w:rsid w:val="00E26003"/>
    <w:rsid w:val="00E2661D"/>
    <w:rsid w:val="00E26851"/>
    <w:rsid w:val="00E30314"/>
    <w:rsid w:val="00E3076C"/>
    <w:rsid w:val="00E35DEF"/>
    <w:rsid w:val="00E370E6"/>
    <w:rsid w:val="00E3750C"/>
    <w:rsid w:val="00E42E0C"/>
    <w:rsid w:val="00E43BD9"/>
    <w:rsid w:val="00E46122"/>
    <w:rsid w:val="00E46306"/>
    <w:rsid w:val="00E51A96"/>
    <w:rsid w:val="00E5210A"/>
    <w:rsid w:val="00E54193"/>
    <w:rsid w:val="00E5449C"/>
    <w:rsid w:val="00E55AC5"/>
    <w:rsid w:val="00E57281"/>
    <w:rsid w:val="00E6026E"/>
    <w:rsid w:val="00E61202"/>
    <w:rsid w:val="00E6255D"/>
    <w:rsid w:val="00E6282F"/>
    <w:rsid w:val="00E64141"/>
    <w:rsid w:val="00E64404"/>
    <w:rsid w:val="00E64CA2"/>
    <w:rsid w:val="00E655CB"/>
    <w:rsid w:val="00E66238"/>
    <w:rsid w:val="00E674BB"/>
    <w:rsid w:val="00E67D45"/>
    <w:rsid w:val="00E7786B"/>
    <w:rsid w:val="00E84F8D"/>
    <w:rsid w:val="00E90FDF"/>
    <w:rsid w:val="00E91983"/>
    <w:rsid w:val="00E92B73"/>
    <w:rsid w:val="00E92BEB"/>
    <w:rsid w:val="00E9380A"/>
    <w:rsid w:val="00E9397F"/>
    <w:rsid w:val="00E94B36"/>
    <w:rsid w:val="00E96F86"/>
    <w:rsid w:val="00EA13D6"/>
    <w:rsid w:val="00EA1D17"/>
    <w:rsid w:val="00EA2152"/>
    <w:rsid w:val="00EA3EDE"/>
    <w:rsid w:val="00EA6FA6"/>
    <w:rsid w:val="00EB1185"/>
    <w:rsid w:val="00EB7280"/>
    <w:rsid w:val="00EC3070"/>
    <w:rsid w:val="00EC4DAB"/>
    <w:rsid w:val="00EC52A9"/>
    <w:rsid w:val="00EC5C30"/>
    <w:rsid w:val="00EC64B0"/>
    <w:rsid w:val="00EC6BA4"/>
    <w:rsid w:val="00EC7983"/>
    <w:rsid w:val="00EC7D6C"/>
    <w:rsid w:val="00ED12F1"/>
    <w:rsid w:val="00ED37EF"/>
    <w:rsid w:val="00EE06AE"/>
    <w:rsid w:val="00EE3B9F"/>
    <w:rsid w:val="00EE3F50"/>
    <w:rsid w:val="00EE496E"/>
    <w:rsid w:val="00EF02A3"/>
    <w:rsid w:val="00EF3CFD"/>
    <w:rsid w:val="00EF3D2B"/>
    <w:rsid w:val="00EF4E89"/>
    <w:rsid w:val="00EF54BC"/>
    <w:rsid w:val="00F005A6"/>
    <w:rsid w:val="00F01D35"/>
    <w:rsid w:val="00F0270F"/>
    <w:rsid w:val="00F03E60"/>
    <w:rsid w:val="00F063D2"/>
    <w:rsid w:val="00F0666C"/>
    <w:rsid w:val="00F21F16"/>
    <w:rsid w:val="00F260E2"/>
    <w:rsid w:val="00F26106"/>
    <w:rsid w:val="00F26194"/>
    <w:rsid w:val="00F27325"/>
    <w:rsid w:val="00F27D9C"/>
    <w:rsid w:val="00F3223B"/>
    <w:rsid w:val="00F33509"/>
    <w:rsid w:val="00F35BF6"/>
    <w:rsid w:val="00F35D22"/>
    <w:rsid w:val="00F40618"/>
    <w:rsid w:val="00F41480"/>
    <w:rsid w:val="00F47D30"/>
    <w:rsid w:val="00F524C0"/>
    <w:rsid w:val="00F529EE"/>
    <w:rsid w:val="00F567CB"/>
    <w:rsid w:val="00F56CFE"/>
    <w:rsid w:val="00F628D7"/>
    <w:rsid w:val="00F63350"/>
    <w:rsid w:val="00F64F72"/>
    <w:rsid w:val="00F7396C"/>
    <w:rsid w:val="00F7490E"/>
    <w:rsid w:val="00F7557B"/>
    <w:rsid w:val="00F82F4B"/>
    <w:rsid w:val="00F90991"/>
    <w:rsid w:val="00F945AF"/>
    <w:rsid w:val="00F94C5C"/>
    <w:rsid w:val="00F954A8"/>
    <w:rsid w:val="00F963AE"/>
    <w:rsid w:val="00F96C1C"/>
    <w:rsid w:val="00FA0243"/>
    <w:rsid w:val="00FA5F30"/>
    <w:rsid w:val="00FA6B77"/>
    <w:rsid w:val="00FB3A67"/>
    <w:rsid w:val="00FC0E9B"/>
    <w:rsid w:val="00FC18E3"/>
    <w:rsid w:val="00FC1BD6"/>
    <w:rsid w:val="00FC351A"/>
    <w:rsid w:val="00FD12BD"/>
    <w:rsid w:val="00FD252C"/>
    <w:rsid w:val="00FD2BD9"/>
    <w:rsid w:val="00FE3ECC"/>
    <w:rsid w:val="00FE58BC"/>
    <w:rsid w:val="00FE74C8"/>
    <w:rsid w:val="00FF44C1"/>
    <w:rsid w:val="00FF44D3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7D1925"/>
  </w:style>
  <w:style w:type="paragraph" w:customStyle="1" w:styleId="c1">
    <w:name w:val="c1"/>
    <w:basedOn w:val="a"/>
    <w:rsid w:val="007D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D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035-6796-4431-89C3-0F5E125B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O</cp:lastModifiedBy>
  <cp:revision>9</cp:revision>
  <dcterms:created xsi:type="dcterms:W3CDTF">2016-06-18T01:16:00Z</dcterms:created>
  <dcterms:modified xsi:type="dcterms:W3CDTF">2020-11-21T03:00:00Z</dcterms:modified>
</cp:coreProperties>
</file>